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F8842" w14:textId="4632FD36" w:rsidR="00694690" w:rsidRPr="00A77AFC" w:rsidRDefault="00A972F2" w:rsidP="009472A8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 w:rsidRPr="00A77AFC">
        <w:rPr>
          <w:rFonts w:ascii="Times New Roman" w:hAnsi="Times New Roman"/>
          <w:noProof/>
          <w:sz w:val="24"/>
          <w:szCs w:val="24"/>
          <w:lang w:val="it-IT" w:eastAsia="it-IT" w:bidi="ar-SA"/>
        </w:rPr>
        <w:drawing>
          <wp:anchor distT="0" distB="0" distL="114300" distR="114300" simplePos="0" relativeHeight="251660288" behindDoc="1" locked="0" layoutInCell="1" allowOverlap="1" wp14:anchorId="7B2BF468" wp14:editId="6897DB04">
            <wp:simplePos x="0" y="0"/>
            <wp:positionH relativeFrom="column">
              <wp:posOffset>1859915</wp:posOffset>
            </wp:positionH>
            <wp:positionV relativeFrom="paragraph">
              <wp:posOffset>13970</wp:posOffset>
            </wp:positionV>
            <wp:extent cx="1933575" cy="888365"/>
            <wp:effectExtent l="0" t="0" r="9525" b="6985"/>
            <wp:wrapTight wrapText="bothSides">
              <wp:wrapPolygon edited="0">
                <wp:start x="0" y="0"/>
                <wp:lineTo x="0" y="21307"/>
                <wp:lineTo x="21494" y="21307"/>
                <wp:lineTo x="21494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7AFC">
        <w:rPr>
          <w:rFonts w:ascii="Times New Roman" w:hAnsi="Times New Roman"/>
          <w:noProof/>
          <w:sz w:val="24"/>
          <w:szCs w:val="24"/>
          <w:lang w:val="it-IT" w:eastAsia="it-IT" w:bidi="ar-SA"/>
        </w:rPr>
        <w:drawing>
          <wp:anchor distT="0" distB="0" distL="114300" distR="114300" simplePos="0" relativeHeight="251658240" behindDoc="1" locked="0" layoutInCell="1" allowOverlap="1" wp14:anchorId="4C19606E" wp14:editId="236898AF">
            <wp:simplePos x="0" y="0"/>
            <wp:positionH relativeFrom="column">
              <wp:posOffset>154940</wp:posOffset>
            </wp:positionH>
            <wp:positionV relativeFrom="paragraph">
              <wp:posOffset>9525</wp:posOffset>
            </wp:positionV>
            <wp:extent cx="12096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430" y="21159"/>
                <wp:lineTo x="2143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7AFC">
        <w:rPr>
          <w:rFonts w:ascii="Times New Roman" w:hAnsi="Times New Roman"/>
          <w:noProof/>
          <w:sz w:val="24"/>
          <w:szCs w:val="24"/>
          <w:lang w:val="it-IT" w:eastAsia="it-IT" w:bidi="ar-SA"/>
        </w:rPr>
        <w:drawing>
          <wp:anchor distT="0" distB="0" distL="114300" distR="114300" simplePos="0" relativeHeight="251659264" behindDoc="1" locked="0" layoutInCell="1" allowOverlap="1" wp14:anchorId="378EA3BA" wp14:editId="06D67397">
            <wp:simplePos x="0" y="0"/>
            <wp:positionH relativeFrom="column">
              <wp:posOffset>4050665</wp:posOffset>
            </wp:positionH>
            <wp:positionV relativeFrom="paragraph">
              <wp:posOffset>0</wp:posOffset>
            </wp:positionV>
            <wp:extent cx="2343150" cy="990600"/>
            <wp:effectExtent l="0" t="0" r="0" b="0"/>
            <wp:wrapTight wrapText="bothSides">
              <wp:wrapPolygon edited="0">
                <wp:start x="5268" y="0"/>
                <wp:lineTo x="4215" y="831"/>
                <wp:lineTo x="878" y="6231"/>
                <wp:lineTo x="176" y="10385"/>
                <wp:lineTo x="351" y="14538"/>
                <wp:lineTo x="2634" y="20354"/>
                <wp:lineTo x="4215" y="20354"/>
                <wp:lineTo x="9834" y="19523"/>
                <wp:lineTo x="21249" y="15785"/>
                <wp:lineTo x="21424" y="9969"/>
                <wp:lineTo x="19844" y="9138"/>
                <wp:lineTo x="9834" y="7062"/>
                <wp:lineTo x="7902" y="0"/>
                <wp:lineTo x="5268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6D5" w:rsidRPr="00A77AFC">
        <w:rPr>
          <w:rFonts w:ascii="Times New Roman" w:hAnsi="Times New Roman"/>
          <w:sz w:val="24"/>
          <w:szCs w:val="24"/>
          <w:lang w:val="it-IT"/>
        </w:rPr>
        <w:t xml:space="preserve">                 </w:t>
      </w:r>
    </w:p>
    <w:p w14:paraId="43FA156E" w14:textId="10A8D424" w:rsidR="00300D7A" w:rsidRPr="00A77AFC" w:rsidRDefault="006B696D" w:rsidP="0013266F">
      <w:pPr>
        <w:tabs>
          <w:tab w:val="left" w:pos="1050"/>
          <w:tab w:val="left" w:pos="3390"/>
          <w:tab w:val="left" w:pos="5850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A77AFC">
        <w:rPr>
          <w:rFonts w:ascii="Times New Roman" w:hAnsi="Times New Roman"/>
          <w:sz w:val="24"/>
          <w:szCs w:val="24"/>
          <w:lang w:val="it-IT"/>
        </w:rPr>
        <w:t xml:space="preserve">    </w:t>
      </w:r>
      <w:r w:rsidR="00497CF7" w:rsidRPr="00A77AFC">
        <w:rPr>
          <w:rFonts w:ascii="Times New Roman" w:hAnsi="Times New Roman"/>
          <w:sz w:val="24"/>
          <w:szCs w:val="24"/>
          <w:lang w:val="it-IT"/>
        </w:rPr>
        <w:t xml:space="preserve">  </w:t>
      </w:r>
      <w:r w:rsidRPr="00A77AFC">
        <w:rPr>
          <w:rFonts w:ascii="Times New Roman" w:hAnsi="Times New Roman"/>
          <w:sz w:val="24"/>
          <w:szCs w:val="24"/>
          <w:lang w:val="it-IT"/>
        </w:rPr>
        <w:t xml:space="preserve">           </w:t>
      </w:r>
      <w:r w:rsidR="00497CF7" w:rsidRPr="00A77AF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97CF7" w:rsidRPr="00A77AFC">
        <w:rPr>
          <w:rFonts w:ascii="Times New Roman" w:hAnsi="Times New Roman"/>
          <w:noProof/>
          <w:sz w:val="24"/>
          <w:szCs w:val="24"/>
          <w:lang w:val="it-IT"/>
        </w:rPr>
        <w:t xml:space="preserve">                         </w:t>
      </w:r>
    </w:p>
    <w:p w14:paraId="0C714DD8" w14:textId="22377FEA" w:rsidR="00A972F2" w:rsidRPr="00A77AFC" w:rsidRDefault="00A972F2" w:rsidP="00A972F2">
      <w:pPr>
        <w:tabs>
          <w:tab w:val="left" w:pos="6120"/>
          <w:tab w:val="right" w:pos="10204"/>
        </w:tabs>
        <w:spacing w:after="0" w:line="240" w:lineRule="auto"/>
        <w:rPr>
          <w:rFonts w:ascii="Times New Roman" w:hAnsi="Times New Roman"/>
          <w:sz w:val="24"/>
          <w:szCs w:val="24"/>
          <w:lang w:val="it-IT" w:eastAsia="it-IT" w:bidi="ar-SA"/>
        </w:rPr>
      </w:pPr>
    </w:p>
    <w:p w14:paraId="08D9381B" w14:textId="77777777" w:rsidR="00A972F2" w:rsidRPr="00A77AFC" w:rsidRDefault="00A972F2" w:rsidP="00A972F2">
      <w:pPr>
        <w:tabs>
          <w:tab w:val="left" w:pos="6120"/>
          <w:tab w:val="right" w:pos="10204"/>
        </w:tabs>
        <w:spacing w:after="0" w:line="240" w:lineRule="auto"/>
        <w:rPr>
          <w:rFonts w:ascii="Times New Roman" w:hAnsi="Times New Roman"/>
          <w:sz w:val="24"/>
          <w:szCs w:val="24"/>
          <w:lang w:val="it-IT" w:eastAsia="it-IT" w:bidi="ar-SA"/>
        </w:rPr>
      </w:pPr>
    </w:p>
    <w:p w14:paraId="07D90143" w14:textId="77777777" w:rsidR="00A972F2" w:rsidRPr="00A77AFC" w:rsidRDefault="00A972F2" w:rsidP="00A972F2">
      <w:pPr>
        <w:tabs>
          <w:tab w:val="left" w:pos="6120"/>
          <w:tab w:val="right" w:pos="10204"/>
        </w:tabs>
        <w:spacing w:after="0" w:line="240" w:lineRule="auto"/>
        <w:rPr>
          <w:rFonts w:ascii="Times New Roman" w:hAnsi="Times New Roman"/>
          <w:sz w:val="24"/>
          <w:szCs w:val="24"/>
          <w:lang w:val="it-IT" w:eastAsia="it-IT" w:bidi="ar-SA"/>
        </w:rPr>
      </w:pPr>
    </w:p>
    <w:p w14:paraId="6F5F63D2" w14:textId="77777777" w:rsidR="00A972F2" w:rsidRPr="00A77AFC" w:rsidRDefault="00A972F2" w:rsidP="00A972F2">
      <w:pPr>
        <w:tabs>
          <w:tab w:val="left" w:pos="6120"/>
          <w:tab w:val="right" w:pos="10204"/>
        </w:tabs>
        <w:spacing w:after="0" w:line="240" w:lineRule="auto"/>
        <w:rPr>
          <w:rFonts w:ascii="Times New Roman" w:hAnsi="Times New Roman"/>
          <w:sz w:val="24"/>
          <w:szCs w:val="24"/>
          <w:lang w:val="it-IT" w:eastAsia="it-IT" w:bidi="ar-SA"/>
        </w:rPr>
      </w:pPr>
    </w:p>
    <w:p w14:paraId="0DC081E6" w14:textId="0CA0F523" w:rsidR="0013266F" w:rsidRDefault="000F6556" w:rsidP="00A972F2">
      <w:pPr>
        <w:tabs>
          <w:tab w:val="left" w:pos="6120"/>
          <w:tab w:val="right" w:pos="10204"/>
        </w:tabs>
        <w:spacing w:after="0" w:line="240" w:lineRule="auto"/>
        <w:rPr>
          <w:rFonts w:ascii="Times New Roman" w:hAnsi="Times New Roman"/>
          <w:sz w:val="24"/>
          <w:szCs w:val="24"/>
          <w:lang w:val="it-IT" w:eastAsia="it-IT" w:bidi="ar-SA"/>
        </w:rPr>
      </w:pPr>
      <w:r w:rsidRPr="00A77AFC">
        <w:rPr>
          <w:rFonts w:ascii="Times New Roman" w:hAnsi="Times New Roman"/>
          <w:sz w:val="24"/>
          <w:szCs w:val="24"/>
          <w:lang w:val="it-IT" w:eastAsia="it-IT" w:bidi="ar-SA"/>
        </w:rPr>
        <w:t xml:space="preserve">Catania, </w:t>
      </w:r>
      <w:r w:rsidR="001E1018" w:rsidRPr="00A77AFC">
        <w:rPr>
          <w:rFonts w:ascii="Times New Roman" w:hAnsi="Times New Roman"/>
          <w:sz w:val="24"/>
          <w:szCs w:val="24"/>
          <w:lang w:val="it-IT" w:eastAsia="it-IT" w:bidi="ar-SA"/>
        </w:rPr>
        <w:t>11 maggio</w:t>
      </w:r>
      <w:r w:rsidR="00A972F2" w:rsidRPr="00A77AFC">
        <w:rPr>
          <w:rFonts w:ascii="Times New Roman" w:hAnsi="Times New Roman"/>
          <w:sz w:val="24"/>
          <w:szCs w:val="24"/>
          <w:lang w:val="it-IT" w:eastAsia="it-IT" w:bidi="ar-SA"/>
        </w:rPr>
        <w:t xml:space="preserve"> 2022</w:t>
      </w:r>
      <w:r w:rsidR="001B1A5D" w:rsidRPr="00A77AFC">
        <w:rPr>
          <w:rFonts w:ascii="Times New Roman" w:hAnsi="Times New Roman"/>
          <w:sz w:val="24"/>
          <w:szCs w:val="24"/>
          <w:lang w:val="it-IT" w:eastAsia="it-IT" w:bidi="ar-SA"/>
        </w:rPr>
        <w:t xml:space="preserve"> </w:t>
      </w:r>
    </w:p>
    <w:p w14:paraId="10308EF2" w14:textId="77777777" w:rsidR="007B3E0D" w:rsidRDefault="007B3E0D" w:rsidP="00A972F2">
      <w:pPr>
        <w:tabs>
          <w:tab w:val="left" w:pos="6120"/>
          <w:tab w:val="right" w:pos="10204"/>
        </w:tabs>
        <w:spacing w:after="0" w:line="240" w:lineRule="auto"/>
        <w:rPr>
          <w:rFonts w:ascii="Times New Roman" w:hAnsi="Times New Roman"/>
          <w:sz w:val="24"/>
          <w:szCs w:val="24"/>
          <w:lang w:val="it-IT" w:eastAsia="it-IT" w:bidi="ar-SA"/>
        </w:rPr>
      </w:pPr>
    </w:p>
    <w:p w14:paraId="31E89CD4" w14:textId="0400475B" w:rsidR="007B3E0D" w:rsidRPr="00A77AFC" w:rsidRDefault="007B3E0D" w:rsidP="00A972F2">
      <w:pPr>
        <w:tabs>
          <w:tab w:val="left" w:pos="6120"/>
          <w:tab w:val="right" w:pos="10204"/>
        </w:tabs>
        <w:spacing w:after="0" w:line="240" w:lineRule="auto"/>
        <w:rPr>
          <w:rFonts w:ascii="Times New Roman" w:hAnsi="Times New Roman"/>
          <w:sz w:val="24"/>
          <w:szCs w:val="24"/>
          <w:lang w:val="it-IT" w:eastAsia="it-IT" w:bidi="ar-SA"/>
        </w:rPr>
      </w:pPr>
      <w:r>
        <w:rPr>
          <w:rFonts w:ascii="Times New Roman" w:hAnsi="Times New Roman"/>
          <w:sz w:val="24"/>
          <w:szCs w:val="24"/>
          <w:lang w:val="it-IT" w:eastAsia="it-IT" w:bidi="ar-SA"/>
        </w:rPr>
        <w:t>Prot.n.413/22</w:t>
      </w:r>
    </w:p>
    <w:p w14:paraId="110623A3" w14:textId="311BACCA" w:rsidR="00497CF7" w:rsidRPr="00A77AFC" w:rsidRDefault="002E08BA" w:rsidP="0013266F">
      <w:pPr>
        <w:tabs>
          <w:tab w:val="right" w:pos="10204"/>
        </w:tabs>
        <w:spacing w:after="0" w:line="240" w:lineRule="auto"/>
        <w:rPr>
          <w:rFonts w:ascii="Times New Roman" w:hAnsi="Times New Roman"/>
          <w:sz w:val="24"/>
          <w:szCs w:val="24"/>
          <w:lang w:val="it-IT" w:eastAsia="it-IT" w:bidi="ar-SA"/>
        </w:rPr>
      </w:pPr>
      <w:r w:rsidRPr="00A77AFC">
        <w:rPr>
          <w:rFonts w:ascii="Times New Roman" w:hAnsi="Times New Roman"/>
          <w:sz w:val="24"/>
          <w:szCs w:val="24"/>
          <w:lang w:val="it-IT" w:eastAsia="it-IT" w:bidi="ar-SA"/>
        </w:rPr>
        <w:tab/>
      </w:r>
    </w:p>
    <w:p w14:paraId="3A1DEE95" w14:textId="77777777" w:rsidR="00A77AFC" w:rsidRDefault="00A77AFC" w:rsidP="0013266F">
      <w:pPr>
        <w:spacing w:after="0" w:line="360" w:lineRule="auto"/>
        <w:ind w:left="4820"/>
        <w:rPr>
          <w:rFonts w:ascii="Times New Roman" w:hAnsi="Times New Roman"/>
          <w:sz w:val="24"/>
          <w:szCs w:val="24"/>
          <w:lang w:val="it-IT" w:eastAsia="it-IT" w:bidi="ar-SA"/>
        </w:rPr>
      </w:pPr>
    </w:p>
    <w:p w14:paraId="713667B1" w14:textId="2956AF0F" w:rsidR="00497CF7" w:rsidRPr="00A77AFC" w:rsidRDefault="0063385D" w:rsidP="0013266F">
      <w:pPr>
        <w:spacing w:after="0" w:line="360" w:lineRule="auto"/>
        <w:ind w:left="4820"/>
        <w:rPr>
          <w:rFonts w:ascii="Times New Roman" w:hAnsi="Times New Roman"/>
          <w:sz w:val="24"/>
          <w:szCs w:val="24"/>
          <w:lang w:val="it-IT" w:eastAsia="it-IT" w:bidi="ar-SA"/>
        </w:rPr>
      </w:pPr>
      <w:r w:rsidRPr="00A77AFC">
        <w:rPr>
          <w:rFonts w:ascii="Times New Roman" w:hAnsi="Times New Roman"/>
          <w:sz w:val="24"/>
          <w:szCs w:val="24"/>
          <w:lang w:val="it-IT" w:eastAsia="it-IT" w:bidi="ar-SA"/>
        </w:rPr>
        <w:t xml:space="preserve">Spett.le      </w:t>
      </w:r>
      <w:r w:rsidR="00497CF7" w:rsidRPr="00A77AFC">
        <w:rPr>
          <w:rFonts w:ascii="Times New Roman" w:hAnsi="Times New Roman"/>
          <w:sz w:val="24"/>
          <w:szCs w:val="24"/>
          <w:lang w:val="it-IT" w:eastAsia="it-IT" w:bidi="ar-SA"/>
        </w:rPr>
        <w:t>Città Metropolitana di Catania</w:t>
      </w:r>
    </w:p>
    <w:p w14:paraId="4F34F46D" w14:textId="0927CA9B" w:rsidR="00497CF7" w:rsidRPr="00A77AFC" w:rsidRDefault="009226E2" w:rsidP="0013266F">
      <w:pPr>
        <w:spacing w:after="0" w:line="360" w:lineRule="auto"/>
        <w:ind w:left="5954"/>
        <w:rPr>
          <w:rFonts w:ascii="Times New Roman" w:hAnsi="Times New Roman"/>
          <w:sz w:val="24"/>
          <w:szCs w:val="24"/>
          <w:lang w:val="it-IT" w:eastAsia="it-IT" w:bidi="ar-SA"/>
        </w:rPr>
      </w:pPr>
      <w:r w:rsidRPr="00A77AFC">
        <w:rPr>
          <w:rFonts w:ascii="Times New Roman" w:hAnsi="Times New Roman"/>
          <w:sz w:val="24"/>
          <w:szCs w:val="24"/>
          <w:lang w:val="it-IT" w:eastAsia="it-IT" w:bidi="ar-SA"/>
        </w:rPr>
        <w:t xml:space="preserve">Al Commissario Straordinario </w:t>
      </w:r>
    </w:p>
    <w:p w14:paraId="56944C09" w14:textId="1D648D0F" w:rsidR="009226E2" w:rsidRPr="00A77AFC" w:rsidRDefault="009226E2" w:rsidP="0013266F">
      <w:pPr>
        <w:spacing w:after="0" w:line="360" w:lineRule="auto"/>
        <w:ind w:left="5954"/>
        <w:rPr>
          <w:rFonts w:ascii="Times New Roman" w:hAnsi="Times New Roman"/>
          <w:sz w:val="24"/>
          <w:szCs w:val="24"/>
          <w:lang w:val="it-IT" w:eastAsia="it-IT" w:bidi="ar-SA"/>
        </w:rPr>
      </w:pPr>
      <w:r w:rsidRPr="00A77AFC">
        <w:rPr>
          <w:rFonts w:ascii="Times New Roman" w:hAnsi="Times New Roman"/>
          <w:sz w:val="24"/>
          <w:szCs w:val="24"/>
          <w:lang w:val="it-IT" w:eastAsia="it-IT" w:bidi="ar-SA"/>
        </w:rPr>
        <w:t>Dott. Federico Portoghese</w:t>
      </w:r>
    </w:p>
    <w:p w14:paraId="7356390B" w14:textId="4DD7531B" w:rsidR="00A77AFC" w:rsidRPr="00A77AFC" w:rsidRDefault="00A77AFC" w:rsidP="00A77AFC">
      <w:pPr>
        <w:spacing w:after="0" w:line="360" w:lineRule="auto"/>
        <w:rPr>
          <w:rFonts w:ascii="Times New Roman" w:hAnsi="Times New Roman"/>
          <w:sz w:val="24"/>
          <w:szCs w:val="24"/>
          <w:lang w:val="it-IT" w:eastAsia="it-IT" w:bidi="ar-SA"/>
        </w:rPr>
      </w:pPr>
    </w:p>
    <w:p w14:paraId="589C133D" w14:textId="07E8452C" w:rsidR="00A77AFC" w:rsidRPr="00A77AFC" w:rsidRDefault="00A77AFC" w:rsidP="0013266F">
      <w:pPr>
        <w:spacing w:after="0" w:line="360" w:lineRule="auto"/>
        <w:ind w:left="5954"/>
        <w:rPr>
          <w:rFonts w:ascii="Times New Roman" w:hAnsi="Times New Roman"/>
          <w:sz w:val="24"/>
          <w:szCs w:val="24"/>
          <w:lang w:val="it-IT" w:eastAsia="it-IT" w:bidi="ar-SA"/>
        </w:rPr>
      </w:pPr>
      <w:bookmarkStart w:id="0" w:name="_GoBack"/>
      <w:bookmarkEnd w:id="0"/>
      <w:r w:rsidRPr="00A77AFC">
        <w:rPr>
          <w:rFonts w:ascii="Times New Roman" w:hAnsi="Times New Roman"/>
          <w:sz w:val="24"/>
          <w:szCs w:val="24"/>
          <w:lang w:val="it-IT" w:eastAsia="it-IT" w:bidi="ar-SA"/>
        </w:rPr>
        <w:t>S.E. il Prefetto di Catania</w:t>
      </w:r>
    </w:p>
    <w:p w14:paraId="74B26A52" w14:textId="7BA5B49C" w:rsidR="00A77AFC" w:rsidRPr="00A77AFC" w:rsidRDefault="00A77AFC" w:rsidP="0013266F">
      <w:pPr>
        <w:spacing w:after="0" w:line="360" w:lineRule="auto"/>
        <w:ind w:left="5954"/>
        <w:rPr>
          <w:rFonts w:ascii="Times New Roman" w:hAnsi="Times New Roman"/>
          <w:sz w:val="24"/>
          <w:szCs w:val="24"/>
          <w:lang w:val="it-IT" w:eastAsia="it-IT" w:bidi="ar-SA"/>
        </w:rPr>
      </w:pPr>
    </w:p>
    <w:p w14:paraId="1F0EC95F" w14:textId="7268A8DE" w:rsidR="00A77AFC" w:rsidRPr="00A77AFC" w:rsidRDefault="00A77AFC" w:rsidP="00A77AFC">
      <w:pPr>
        <w:spacing w:after="0" w:line="360" w:lineRule="auto"/>
        <w:ind w:left="5954"/>
        <w:rPr>
          <w:rFonts w:ascii="Times New Roman" w:hAnsi="Times New Roman"/>
          <w:sz w:val="24"/>
          <w:szCs w:val="24"/>
          <w:lang w:val="it-IT" w:eastAsia="it-IT" w:bidi="ar-SA"/>
        </w:rPr>
      </w:pPr>
      <w:r w:rsidRPr="00A77AFC">
        <w:rPr>
          <w:rFonts w:ascii="Times New Roman" w:hAnsi="Times New Roman"/>
          <w:sz w:val="24"/>
          <w:szCs w:val="24"/>
          <w:lang w:val="it-IT" w:eastAsia="it-IT" w:bidi="ar-SA"/>
        </w:rPr>
        <w:t>Commissione di Garanzia per lo sciopero</w:t>
      </w:r>
    </w:p>
    <w:p w14:paraId="3D91CEA4" w14:textId="77777777" w:rsidR="00497CF7" w:rsidRPr="00A77AFC" w:rsidRDefault="00497CF7" w:rsidP="0013266F">
      <w:pPr>
        <w:spacing w:after="0" w:line="360" w:lineRule="auto"/>
        <w:ind w:left="5954"/>
        <w:rPr>
          <w:rFonts w:ascii="Times New Roman" w:hAnsi="Times New Roman"/>
          <w:sz w:val="24"/>
          <w:szCs w:val="24"/>
          <w:lang w:val="it-IT" w:eastAsia="it-IT" w:bidi="ar-SA"/>
        </w:rPr>
      </w:pPr>
    </w:p>
    <w:p w14:paraId="1DB149A3" w14:textId="4A536CD7" w:rsidR="00497CF7" w:rsidRPr="00A77AFC" w:rsidRDefault="00A77AFC" w:rsidP="0013266F">
      <w:pPr>
        <w:spacing w:after="0" w:line="360" w:lineRule="auto"/>
        <w:ind w:left="4820"/>
        <w:rPr>
          <w:rFonts w:ascii="Times New Roman" w:hAnsi="Times New Roman"/>
          <w:sz w:val="24"/>
          <w:szCs w:val="24"/>
          <w:lang w:val="it-IT" w:eastAsia="it-IT" w:bidi="ar-SA"/>
        </w:rPr>
      </w:pPr>
      <w:r w:rsidRPr="00A77AFC">
        <w:rPr>
          <w:rFonts w:ascii="Times New Roman" w:hAnsi="Times New Roman"/>
          <w:sz w:val="24"/>
          <w:szCs w:val="24"/>
          <w:lang w:val="it-IT" w:eastAsia="it-IT" w:bidi="ar-SA"/>
        </w:rPr>
        <w:tab/>
      </w:r>
      <w:r w:rsidR="0063385D" w:rsidRPr="00A77AFC">
        <w:rPr>
          <w:rFonts w:ascii="Times New Roman" w:hAnsi="Times New Roman"/>
          <w:sz w:val="24"/>
          <w:szCs w:val="24"/>
          <w:lang w:val="it-IT" w:eastAsia="it-IT" w:bidi="ar-SA"/>
        </w:rPr>
        <w:tab/>
        <w:t xml:space="preserve">     </w:t>
      </w:r>
      <w:r w:rsidR="00497CF7" w:rsidRPr="00A77AFC">
        <w:rPr>
          <w:rFonts w:ascii="Times New Roman" w:hAnsi="Times New Roman"/>
          <w:sz w:val="24"/>
          <w:szCs w:val="24"/>
          <w:lang w:val="it-IT" w:eastAsia="it-IT" w:bidi="ar-SA"/>
        </w:rPr>
        <w:t>Pubbliservizi S.p.A.</w:t>
      </w:r>
    </w:p>
    <w:p w14:paraId="3562C6CF" w14:textId="77777777" w:rsidR="00497CF7" w:rsidRPr="00A77AFC" w:rsidRDefault="00497CF7" w:rsidP="0013266F">
      <w:pPr>
        <w:spacing w:after="0" w:line="360" w:lineRule="auto"/>
        <w:ind w:left="5954"/>
        <w:rPr>
          <w:rFonts w:ascii="Times New Roman" w:hAnsi="Times New Roman"/>
          <w:sz w:val="24"/>
          <w:szCs w:val="24"/>
          <w:lang w:val="it-IT" w:eastAsia="it-IT" w:bidi="ar-SA"/>
        </w:rPr>
      </w:pPr>
      <w:r w:rsidRPr="00A77AFC">
        <w:rPr>
          <w:rFonts w:ascii="Times New Roman" w:hAnsi="Times New Roman"/>
          <w:sz w:val="24"/>
          <w:szCs w:val="24"/>
          <w:lang w:val="it-IT" w:eastAsia="it-IT" w:bidi="ar-SA"/>
        </w:rPr>
        <w:t>Al Commissario Straordinario</w:t>
      </w:r>
    </w:p>
    <w:p w14:paraId="2971CFD0" w14:textId="075227FD" w:rsidR="00497CF7" w:rsidRPr="00A77AFC" w:rsidRDefault="00497CF7" w:rsidP="0013266F">
      <w:pPr>
        <w:spacing w:after="0" w:line="360" w:lineRule="auto"/>
        <w:ind w:left="5954"/>
        <w:rPr>
          <w:rFonts w:ascii="Times New Roman" w:hAnsi="Times New Roman"/>
          <w:sz w:val="24"/>
          <w:szCs w:val="24"/>
          <w:lang w:val="it-IT" w:eastAsia="it-IT" w:bidi="ar-SA"/>
        </w:rPr>
      </w:pPr>
      <w:r w:rsidRPr="00A77AFC">
        <w:rPr>
          <w:rFonts w:ascii="Times New Roman" w:hAnsi="Times New Roman"/>
          <w:sz w:val="24"/>
          <w:szCs w:val="24"/>
          <w:lang w:val="it-IT" w:eastAsia="it-IT" w:bidi="ar-SA"/>
        </w:rPr>
        <w:t>Avv. Maria Virginia Perazzoli</w:t>
      </w:r>
    </w:p>
    <w:p w14:paraId="75D4C682" w14:textId="7ED072DE" w:rsidR="009472A8" w:rsidRPr="00A77AFC" w:rsidRDefault="009472A8" w:rsidP="0013266F">
      <w:pPr>
        <w:spacing w:after="0" w:line="360" w:lineRule="auto"/>
        <w:ind w:left="5954"/>
        <w:rPr>
          <w:rFonts w:ascii="Times New Roman" w:hAnsi="Times New Roman"/>
          <w:sz w:val="24"/>
          <w:szCs w:val="24"/>
          <w:lang w:val="it-IT" w:eastAsia="it-IT" w:bidi="ar-SA"/>
        </w:rPr>
      </w:pPr>
    </w:p>
    <w:p w14:paraId="608ED259" w14:textId="77777777" w:rsidR="00417759" w:rsidRPr="00A77AFC" w:rsidRDefault="009472A8" w:rsidP="0013266F">
      <w:pPr>
        <w:spacing w:after="0" w:line="360" w:lineRule="auto"/>
        <w:ind w:left="5954"/>
        <w:rPr>
          <w:rFonts w:ascii="Times New Roman" w:hAnsi="Times New Roman"/>
          <w:sz w:val="24"/>
          <w:szCs w:val="24"/>
          <w:lang w:val="it-IT" w:eastAsia="it-IT" w:bidi="ar-SA"/>
        </w:rPr>
      </w:pPr>
      <w:r w:rsidRPr="00A77AFC">
        <w:rPr>
          <w:rFonts w:ascii="Times New Roman" w:hAnsi="Times New Roman"/>
          <w:sz w:val="24"/>
          <w:szCs w:val="24"/>
          <w:lang w:val="it-IT" w:eastAsia="it-IT" w:bidi="ar-SA"/>
        </w:rPr>
        <w:t>Al</w:t>
      </w:r>
      <w:r w:rsidR="00417759" w:rsidRPr="00A77AFC">
        <w:rPr>
          <w:rFonts w:ascii="Times New Roman" w:hAnsi="Times New Roman"/>
          <w:sz w:val="24"/>
          <w:szCs w:val="24"/>
          <w:lang w:val="it-IT" w:eastAsia="it-IT" w:bidi="ar-SA"/>
        </w:rPr>
        <w:t xml:space="preserve"> Presidente del</w:t>
      </w:r>
      <w:r w:rsidRPr="00A77AFC">
        <w:rPr>
          <w:rFonts w:ascii="Times New Roman" w:hAnsi="Times New Roman"/>
          <w:sz w:val="24"/>
          <w:szCs w:val="24"/>
          <w:lang w:val="it-IT" w:eastAsia="it-IT" w:bidi="ar-SA"/>
        </w:rPr>
        <w:t xml:space="preserve"> C.d.A. </w:t>
      </w:r>
    </w:p>
    <w:p w14:paraId="1DD3A26A" w14:textId="17A2EDF0" w:rsidR="009472A8" w:rsidRPr="00A77AFC" w:rsidRDefault="009472A8" w:rsidP="0013266F">
      <w:pPr>
        <w:spacing w:after="0" w:line="360" w:lineRule="auto"/>
        <w:ind w:left="5954"/>
        <w:rPr>
          <w:rFonts w:ascii="Times New Roman" w:hAnsi="Times New Roman"/>
          <w:sz w:val="24"/>
          <w:szCs w:val="24"/>
          <w:lang w:val="it-IT" w:eastAsia="it-IT" w:bidi="ar-SA"/>
        </w:rPr>
      </w:pPr>
      <w:r w:rsidRPr="00A77AFC">
        <w:rPr>
          <w:rFonts w:ascii="Times New Roman" w:hAnsi="Times New Roman"/>
          <w:sz w:val="24"/>
          <w:szCs w:val="24"/>
          <w:lang w:val="it-IT" w:eastAsia="it-IT" w:bidi="ar-SA"/>
        </w:rPr>
        <w:t>della Pubbliservizi S.p.A. in A.S.</w:t>
      </w:r>
    </w:p>
    <w:p w14:paraId="719AE012" w14:textId="34F2AA30" w:rsidR="009472A8" w:rsidRPr="00A77AFC" w:rsidRDefault="009472A8" w:rsidP="0013266F">
      <w:pPr>
        <w:spacing w:after="0" w:line="360" w:lineRule="auto"/>
        <w:ind w:left="5954"/>
        <w:rPr>
          <w:rFonts w:ascii="Times New Roman" w:hAnsi="Times New Roman"/>
          <w:sz w:val="24"/>
          <w:szCs w:val="24"/>
          <w:lang w:val="it-IT" w:eastAsia="it-IT" w:bidi="ar-SA"/>
        </w:rPr>
      </w:pPr>
      <w:r w:rsidRPr="00A77AFC">
        <w:rPr>
          <w:rFonts w:ascii="Times New Roman" w:hAnsi="Times New Roman"/>
          <w:sz w:val="24"/>
          <w:szCs w:val="24"/>
          <w:lang w:val="it-IT" w:eastAsia="it-IT" w:bidi="ar-SA"/>
        </w:rPr>
        <w:t>Sig. Giuseppe Molino</w:t>
      </w:r>
    </w:p>
    <w:p w14:paraId="1EDD3705" w14:textId="7D834DDE" w:rsidR="001E1018" w:rsidRPr="00A77AFC" w:rsidRDefault="001E1018" w:rsidP="009472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 w:eastAsia="it-IT" w:bidi="ar-SA"/>
        </w:rPr>
      </w:pPr>
    </w:p>
    <w:p w14:paraId="314F2EB7" w14:textId="77777777" w:rsidR="00A77AFC" w:rsidRPr="00A77AFC" w:rsidRDefault="00A77AFC" w:rsidP="009472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 w:eastAsia="it-IT" w:bidi="ar-SA"/>
        </w:rPr>
      </w:pPr>
    </w:p>
    <w:p w14:paraId="013239AF" w14:textId="49ED5131" w:rsidR="00497CF7" w:rsidRPr="00A77AFC" w:rsidRDefault="00417759" w:rsidP="00A77AFC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it-IT" w:eastAsia="it-IT" w:bidi="ar-SA"/>
        </w:rPr>
      </w:pPr>
      <w:r w:rsidRPr="00A77AFC">
        <w:rPr>
          <w:rFonts w:ascii="Times New Roman" w:hAnsi="Times New Roman"/>
          <w:b/>
          <w:bCs/>
          <w:sz w:val="24"/>
          <w:szCs w:val="24"/>
          <w:lang w:val="it-IT" w:eastAsia="it-IT" w:bidi="ar-SA"/>
        </w:rPr>
        <w:tab/>
      </w:r>
      <w:r w:rsidR="001E1018" w:rsidRPr="00A77AFC">
        <w:rPr>
          <w:rFonts w:ascii="Times New Roman" w:hAnsi="Times New Roman"/>
          <w:b/>
          <w:bCs/>
          <w:sz w:val="24"/>
          <w:szCs w:val="24"/>
          <w:lang w:val="it-IT" w:eastAsia="it-IT" w:bidi="ar-SA"/>
        </w:rPr>
        <w:t>Proclamazione stato di agitazione ed indizione sit-in</w:t>
      </w:r>
    </w:p>
    <w:p w14:paraId="08BBF25B" w14:textId="6F6831CA" w:rsidR="001E1018" w:rsidRPr="00A77AFC" w:rsidRDefault="001E1018" w:rsidP="00A77AFC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t-IT" w:eastAsia="it-IT" w:bidi="ar-SA"/>
        </w:rPr>
      </w:pPr>
      <w:r w:rsidRPr="00A77AFC">
        <w:rPr>
          <w:rFonts w:ascii="Times New Roman" w:hAnsi="Times New Roman"/>
          <w:sz w:val="24"/>
          <w:szCs w:val="24"/>
          <w:lang w:val="it-IT" w:eastAsia="it-IT" w:bidi="ar-SA"/>
        </w:rPr>
        <w:tab/>
      </w:r>
      <w:r w:rsidR="00747246" w:rsidRPr="00A77AFC">
        <w:rPr>
          <w:rFonts w:ascii="Times New Roman" w:hAnsi="Times New Roman"/>
          <w:sz w:val="24"/>
          <w:szCs w:val="24"/>
          <w:lang w:val="it-IT" w:eastAsia="it-IT" w:bidi="ar-SA"/>
        </w:rPr>
        <w:t xml:space="preserve">Prendiamo atto, </w:t>
      </w:r>
      <w:r w:rsidRPr="00A77AFC">
        <w:rPr>
          <w:rFonts w:ascii="Times New Roman" w:hAnsi="Times New Roman"/>
          <w:sz w:val="24"/>
          <w:szCs w:val="24"/>
          <w:lang w:val="it-IT" w:eastAsia="it-IT" w:bidi="ar-SA"/>
        </w:rPr>
        <w:t xml:space="preserve">a distanza di oltre 15 giorni dalla </w:t>
      </w:r>
      <w:r w:rsidR="00747246" w:rsidRPr="00A77AFC">
        <w:rPr>
          <w:rFonts w:ascii="Times New Roman" w:hAnsi="Times New Roman"/>
          <w:sz w:val="24"/>
          <w:szCs w:val="24"/>
          <w:lang w:val="it-IT" w:eastAsia="it-IT" w:bidi="ar-SA"/>
        </w:rPr>
        <w:t xml:space="preserve">nostra </w:t>
      </w:r>
      <w:r w:rsidRPr="00A77AFC">
        <w:rPr>
          <w:rFonts w:ascii="Times New Roman" w:hAnsi="Times New Roman"/>
          <w:sz w:val="24"/>
          <w:szCs w:val="24"/>
          <w:lang w:val="it-IT" w:eastAsia="it-IT" w:bidi="ar-SA"/>
        </w:rPr>
        <w:t xml:space="preserve">richiesta di </w:t>
      </w:r>
      <w:r w:rsidRPr="00A77AFC">
        <w:rPr>
          <w:rFonts w:ascii="Times New Roman" w:hAnsi="Times New Roman"/>
          <w:sz w:val="24"/>
          <w:szCs w:val="24"/>
          <w:u w:val="single"/>
          <w:lang w:val="it-IT" w:eastAsia="it-IT" w:bidi="ar-SA"/>
        </w:rPr>
        <w:t>convocazione urgente</w:t>
      </w:r>
      <w:r w:rsidR="00747246" w:rsidRPr="00A77AFC">
        <w:rPr>
          <w:rFonts w:ascii="Times New Roman" w:hAnsi="Times New Roman"/>
          <w:sz w:val="24"/>
          <w:szCs w:val="24"/>
          <w:u w:val="single"/>
          <w:lang w:val="it-IT" w:eastAsia="it-IT" w:bidi="ar-SA"/>
        </w:rPr>
        <w:t>,</w:t>
      </w:r>
      <w:r w:rsidR="00747246" w:rsidRPr="00A77AFC">
        <w:rPr>
          <w:rFonts w:ascii="Times New Roman" w:hAnsi="Times New Roman"/>
          <w:sz w:val="24"/>
          <w:szCs w:val="24"/>
          <w:lang w:val="it-IT" w:eastAsia="it-IT" w:bidi="ar-SA"/>
        </w:rPr>
        <w:t xml:space="preserve"> del mancato riscontro da parte di Città Metropolitana di Catania ed esprimiamo, con la presente, forti preoccupazioni in merito al futuro della società.</w:t>
      </w:r>
    </w:p>
    <w:p w14:paraId="6C04CED4" w14:textId="1289AD0B" w:rsidR="00747246" w:rsidRPr="00A77AFC" w:rsidRDefault="001E1018" w:rsidP="00A77AFC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t-IT" w:eastAsia="it-IT" w:bidi="ar-SA"/>
        </w:rPr>
      </w:pPr>
      <w:r w:rsidRPr="00A77AFC">
        <w:rPr>
          <w:rFonts w:ascii="Times New Roman" w:hAnsi="Times New Roman"/>
          <w:sz w:val="24"/>
          <w:szCs w:val="24"/>
          <w:lang w:val="it-IT" w:eastAsia="it-IT" w:bidi="ar-SA"/>
        </w:rPr>
        <w:tab/>
      </w:r>
      <w:r w:rsidR="00747246" w:rsidRPr="00A77AFC">
        <w:rPr>
          <w:rFonts w:ascii="Times New Roman" w:hAnsi="Times New Roman"/>
          <w:sz w:val="24"/>
          <w:szCs w:val="24"/>
          <w:lang w:val="it-IT" w:eastAsia="it-IT" w:bidi="ar-SA"/>
        </w:rPr>
        <w:t>Ci risulta</w:t>
      </w:r>
      <w:r w:rsidR="00E77D1E" w:rsidRPr="00A77AFC">
        <w:rPr>
          <w:rFonts w:ascii="Times New Roman" w:hAnsi="Times New Roman"/>
          <w:sz w:val="24"/>
          <w:szCs w:val="24"/>
          <w:lang w:val="it-IT" w:eastAsia="it-IT" w:bidi="ar-SA"/>
        </w:rPr>
        <w:t xml:space="preserve">, infatti, </w:t>
      </w:r>
      <w:r w:rsidR="00747246" w:rsidRPr="00A77AFC">
        <w:rPr>
          <w:rFonts w:ascii="Times New Roman" w:hAnsi="Times New Roman"/>
          <w:sz w:val="24"/>
          <w:szCs w:val="24"/>
          <w:lang w:val="it-IT" w:eastAsia="it-IT" w:bidi="ar-SA"/>
        </w:rPr>
        <w:t>che nonostante la prossima udienza della procedura sia alle porte (13.06.2022), Città Metropolitana di Catania non abbia ancora sottoscritto e definito la revisione tecnica ed economica dei disciplinari di servizio</w:t>
      </w:r>
      <w:r w:rsidR="00E77D1E" w:rsidRPr="00A77AFC">
        <w:rPr>
          <w:rFonts w:ascii="Times New Roman" w:hAnsi="Times New Roman"/>
          <w:sz w:val="24"/>
          <w:szCs w:val="24"/>
          <w:lang w:val="it-IT" w:eastAsia="it-IT" w:bidi="ar-SA"/>
        </w:rPr>
        <w:t>, necessaria per la sopravvivenza della società.</w:t>
      </w:r>
    </w:p>
    <w:p w14:paraId="0D5294F7" w14:textId="35B1622B" w:rsidR="001E1018" w:rsidRPr="00A77AFC" w:rsidRDefault="001E1018" w:rsidP="00A77AFC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t-IT" w:eastAsia="it-IT" w:bidi="ar-SA"/>
        </w:rPr>
      </w:pPr>
      <w:r w:rsidRPr="00A77AFC">
        <w:rPr>
          <w:rFonts w:ascii="Times New Roman" w:hAnsi="Times New Roman"/>
          <w:sz w:val="24"/>
          <w:szCs w:val="24"/>
          <w:lang w:val="it-IT" w:eastAsia="it-IT" w:bidi="ar-SA"/>
        </w:rPr>
        <w:lastRenderedPageBreak/>
        <w:tab/>
        <w:t xml:space="preserve">Pertanto, </w:t>
      </w:r>
      <w:r w:rsidR="00E77D1E" w:rsidRPr="00A77AFC">
        <w:rPr>
          <w:rFonts w:ascii="Times New Roman" w:hAnsi="Times New Roman"/>
          <w:sz w:val="24"/>
          <w:szCs w:val="24"/>
          <w:lang w:val="it-IT" w:eastAsia="it-IT" w:bidi="ar-SA"/>
        </w:rPr>
        <w:t>stante</w:t>
      </w:r>
      <w:r w:rsidR="00747246" w:rsidRPr="00A77AFC">
        <w:rPr>
          <w:rFonts w:ascii="Times New Roman" w:hAnsi="Times New Roman"/>
          <w:sz w:val="24"/>
          <w:szCs w:val="24"/>
          <w:lang w:val="it-IT" w:eastAsia="it-IT" w:bidi="ar-SA"/>
        </w:rPr>
        <w:t xml:space="preserve"> </w:t>
      </w:r>
      <w:r w:rsidR="00E77D1E" w:rsidRPr="00A77AFC">
        <w:rPr>
          <w:rFonts w:ascii="Times New Roman" w:hAnsi="Times New Roman"/>
          <w:sz w:val="24"/>
          <w:szCs w:val="24"/>
          <w:lang w:val="it-IT" w:eastAsia="it-IT" w:bidi="ar-SA"/>
        </w:rPr>
        <w:t>il silenzio di</w:t>
      </w:r>
      <w:r w:rsidR="00747246" w:rsidRPr="00A77AFC">
        <w:rPr>
          <w:rFonts w:ascii="Times New Roman" w:hAnsi="Times New Roman"/>
          <w:sz w:val="24"/>
          <w:szCs w:val="24"/>
          <w:lang w:val="it-IT" w:eastAsia="it-IT" w:bidi="ar-SA"/>
        </w:rPr>
        <w:t xml:space="preserve"> Città Metropolitana di Catania, le scriventi OO.SS.</w:t>
      </w:r>
      <w:r w:rsidR="00E77D1E" w:rsidRPr="00A77AFC">
        <w:rPr>
          <w:rFonts w:ascii="Times New Roman" w:hAnsi="Times New Roman"/>
          <w:sz w:val="24"/>
          <w:szCs w:val="24"/>
          <w:lang w:val="it-IT" w:eastAsia="it-IT" w:bidi="ar-SA"/>
        </w:rPr>
        <w:t xml:space="preserve"> </w:t>
      </w:r>
      <w:r w:rsidR="00747246" w:rsidRPr="00A77AFC">
        <w:rPr>
          <w:rFonts w:ascii="Times New Roman" w:hAnsi="Times New Roman"/>
          <w:sz w:val="24"/>
          <w:szCs w:val="24"/>
          <w:lang w:val="it-IT" w:eastAsia="it-IT" w:bidi="ar-SA"/>
        </w:rPr>
        <w:t xml:space="preserve">proclamano lo stato di agitazione indicendo, già da adesso, un sit-in di tutto il personale della società per il giorno 20 maggio p.v. dalle ore 14:00 alle ore 17:00 davanti l’ingresso della sede della Città Metropolitana di Catania di Tremestieri Etneo (CT), via </w:t>
      </w:r>
      <w:proofErr w:type="spellStart"/>
      <w:r w:rsidR="00747246" w:rsidRPr="00A77AFC">
        <w:rPr>
          <w:rFonts w:ascii="Times New Roman" w:hAnsi="Times New Roman"/>
          <w:sz w:val="24"/>
          <w:szCs w:val="24"/>
          <w:lang w:val="it-IT" w:eastAsia="it-IT" w:bidi="ar-SA"/>
        </w:rPr>
        <w:t>Nuovaluce</w:t>
      </w:r>
      <w:proofErr w:type="spellEnd"/>
      <w:r w:rsidR="00747246" w:rsidRPr="00A77AFC">
        <w:rPr>
          <w:rFonts w:ascii="Times New Roman" w:hAnsi="Times New Roman"/>
          <w:sz w:val="24"/>
          <w:szCs w:val="24"/>
          <w:lang w:val="it-IT" w:eastAsia="it-IT" w:bidi="ar-SA"/>
        </w:rPr>
        <w:t xml:space="preserve"> n. 67/A al fine di informare e mobilitare i lavoratori sullo stato e sul futuro della Pubbliservizi S.p.A..</w:t>
      </w:r>
    </w:p>
    <w:p w14:paraId="0EDEC229" w14:textId="77777777" w:rsidR="009472A8" w:rsidRPr="00A77AFC" w:rsidRDefault="009472A8" w:rsidP="00A77AFC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t-IT" w:eastAsia="it-IT" w:bidi="ar-SA"/>
        </w:rPr>
      </w:pPr>
    </w:p>
    <w:p w14:paraId="7179E01F" w14:textId="77777777" w:rsidR="00A77AFC" w:rsidRDefault="00A77AFC" w:rsidP="00A77AFC">
      <w:pPr>
        <w:spacing w:after="0" w:line="360" w:lineRule="auto"/>
        <w:ind w:left="5528"/>
        <w:rPr>
          <w:rFonts w:ascii="Times New Roman" w:hAnsi="Times New Roman"/>
          <w:sz w:val="24"/>
          <w:szCs w:val="24"/>
          <w:lang w:val="it-IT" w:eastAsia="it-IT" w:bidi="ar-SA"/>
        </w:rPr>
      </w:pPr>
      <w:r>
        <w:rPr>
          <w:rFonts w:ascii="Times New Roman" w:hAnsi="Times New Roman"/>
          <w:sz w:val="24"/>
          <w:szCs w:val="24"/>
          <w:lang w:val="it-IT" w:eastAsia="it-IT" w:bidi="ar-SA"/>
        </w:rPr>
        <w:t xml:space="preserve">Il Segretario Provinciale </w:t>
      </w:r>
    </w:p>
    <w:p w14:paraId="6B97F919" w14:textId="77777777" w:rsidR="00A77AFC" w:rsidRDefault="00A77AFC" w:rsidP="00A77AFC">
      <w:pPr>
        <w:spacing w:after="0" w:line="360" w:lineRule="auto"/>
        <w:ind w:left="5528"/>
        <w:rPr>
          <w:rFonts w:ascii="Times New Roman" w:hAnsi="Times New Roman"/>
          <w:sz w:val="24"/>
          <w:szCs w:val="24"/>
          <w:lang w:val="it-IT" w:eastAsia="it-IT" w:bidi="ar-SA"/>
        </w:rPr>
      </w:pPr>
      <w:r w:rsidRPr="00497CF7">
        <w:rPr>
          <w:rFonts w:ascii="Times New Roman" w:hAnsi="Times New Roman"/>
          <w:sz w:val="24"/>
          <w:szCs w:val="24"/>
          <w:lang w:val="it-IT" w:eastAsia="it-IT" w:bidi="ar-SA"/>
        </w:rPr>
        <w:t xml:space="preserve">Filcams Cgil F.to </w:t>
      </w:r>
      <w:r>
        <w:rPr>
          <w:rFonts w:ascii="Times New Roman" w:hAnsi="Times New Roman"/>
          <w:sz w:val="24"/>
          <w:szCs w:val="24"/>
          <w:lang w:val="it-IT" w:eastAsia="it-IT" w:bidi="ar-SA"/>
        </w:rPr>
        <w:t xml:space="preserve">Davide </w:t>
      </w:r>
      <w:proofErr w:type="spellStart"/>
      <w:r>
        <w:rPr>
          <w:rFonts w:ascii="Times New Roman" w:hAnsi="Times New Roman"/>
          <w:sz w:val="24"/>
          <w:szCs w:val="24"/>
          <w:lang w:val="it-IT" w:eastAsia="it-IT" w:bidi="ar-SA"/>
        </w:rPr>
        <w:t>Foti</w:t>
      </w:r>
      <w:proofErr w:type="spellEnd"/>
    </w:p>
    <w:p w14:paraId="403C2D64" w14:textId="77777777" w:rsidR="00A77AFC" w:rsidRPr="000F6556" w:rsidRDefault="00917732" w:rsidP="00A77AFC">
      <w:pPr>
        <w:spacing w:after="0" w:line="360" w:lineRule="auto"/>
        <w:ind w:left="5528"/>
        <w:rPr>
          <w:rFonts w:ascii="Times New Roman" w:hAnsi="Times New Roman"/>
          <w:sz w:val="24"/>
          <w:szCs w:val="24"/>
          <w:lang w:val="it-IT" w:eastAsia="it-IT" w:bidi="ar-SA"/>
        </w:rPr>
      </w:pPr>
      <w:hyperlink r:id="rId12" w:history="1">
        <w:r w:rsidR="00A77AFC" w:rsidRPr="00CA454A">
          <w:rPr>
            <w:rStyle w:val="Collegamentoipertestuale"/>
            <w:rFonts w:ascii="Times New Roman" w:hAnsi="Times New Roman"/>
            <w:sz w:val="24"/>
            <w:szCs w:val="24"/>
            <w:lang w:val="it-IT" w:eastAsia="it-IT" w:bidi="ar-SA"/>
          </w:rPr>
          <w:t>filcams.cgil.catania@pec.it</w:t>
        </w:r>
      </w:hyperlink>
    </w:p>
    <w:p w14:paraId="5FA6322A" w14:textId="77777777" w:rsidR="00A77AFC" w:rsidRDefault="00A77AFC" w:rsidP="00A77AFC">
      <w:pPr>
        <w:spacing w:after="0" w:line="360" w:lineRule="auto"/>
        <w:ind w:left="5528"/>
        <w:rPr>
          <w:rFonts w:ascii="Times New Roman" w:hAnsi="Times New Roman"/>
          <w:sz w:val="24"/>
          <w:szCs w:val="24"/>
          <w:lang w:val="it-IT" w:eastAsia="it-IT" w:bidi="ar-SA"/>
        </w:rPr>
      </w:pPr>
    </w:p>
    <w:p w14:paraId="05DF5120" w14:textId="77777777" w:rsidR="00A77AFC" w:rsidRPr="00497CF7" w:rsidRDefault="00A77AFC" w:rsidP="00A77AFC">
      <w:pPr>
        <w:spacing w:after="0" w:line="360" w:lineRule="auto"/>
        <w:ind w:left="5528"/>
        <w:rPr>
          <w:rFonts w:ascii="Times New Roman" w:hAnsi="Times New Roman"/>
          <w:sz w:val="24"/>
          <w:szCs w:val="24"/>
          <w:lang w:val="it-IT" w:eastAsia="it-IT" w:bidi="ar-SA"/>
        </w:rPr>
      </w:pPr>
      <w:r w:rsidRPr="00497CF7">
        <w:rPr>
          <w:rFonts w:ascii="Times New Roman" w:hAnsi="Times New Roman"/>
          <w:sz w:val="24"/>
          <w:szCs w:val="24"/>
          <w:lang w:val="it-IT" w:eastAsia="it-IT" w:bidi="ar-SA"/>
        </w:rPr>
        <w:t>I Segreta</w:t>
      </w:r>
      <w:r>
        <w:rPr>
          <w:rFonts w:ascii="Times New Roman" w:hAnsi="Times New Roman"/>
          <w:sz w:val="24"/>
          <w:szCs w:val="24"/>
          <w:lang w:val="it-IT" w:eastAsia="it-IT" w:bidi="ar-SA"/>
        </w:rPr>
        <w:t>r</w:t>
      </w:r>
      <w:r w:rsidRPr="00497CF7">
        <w:rPr>
          <w:rFonts w:ascii="Times New Roman" w:hAnsi="Times New Roman"/>
          <w:sz w:val="24"/>
          <w:szCs w:val="24"/>
          <w:lang w:val="it-IT" w:eastAsia="it-IT" w:bidi="ar-SA"/>
        </w:rPr>
        <w:t>i Generali</w:t>
      </w:r>
    </w:p>
    <w:p w14:paraId="6337E043" w14:textId="77777777" w:rsidR="00A77AFC" w:rsidRDefault="00A77AFC" w:rsidP="00A77AFC">
      <w:pPr>
        <w:spacing w:after="0" w:line="360" w:lineRule="auto"/>
        <w:ind w:left="5528"/>
        <w:rPr>
          <w:rFonts w:ascii="Times New Roman" w:hAnsi="Times New Roman"/>
          <w:sz w:val="24"/>
          <w:szCs w:val="24"/>
          <w:lang w:val="it-IT" w:eastAsia="it-IT" w:bidi="ar-SA"/>
        </w:rPr>
      </w:pPr>
      <w:proofErr w:type="spellStart"/>
      <w:r w:rsidRPr="00497CF7">
        <w:rPr>
          <w:rFonts w:ascii="Times New Roman" w:hAnsi="Times New Roman"/>
          <w:sz w:val="24"/>
          <w:szCs w:val="24"/>
          <w:lang w:val="it-IT" w:eastAsia="it-IT" w:bidi="ar-SA"/>
        </w:rPr>
        <w:t>Fisascat</w:t>
      </w:r>
      <w:proofErr w:type="spellEnd"/>
      <w:r w:rsidRPr="00497CF7">
        <w:rPr>
          <w:rFonts w:ascii="Times New Roman" w:hAnsi="Times New Roman"/>
          <w:sz w:val="24"/>
          <w:szCs w:val="24"/>
          <w:lang w:val="it-IT" w:eastAsia="it-IT" w:bidi="ar-SA"/>
        </w:rPr>
        <w:t xml:space="preserve"> Cisl F.to Rita Ponzo</w:t>
      </w:r>
    </w:p>
    <w:p w14:paraId="71A3478C" w14:textId="77777777" w:rsidR="00A77AFC" w:rsidRPr="009472A8" w:rsidRDefault="00917732" w:rsidP="00A77AFC">
      <w:pPr>
        <w:spacing w:after="0" w:line="360" w:lineRule="auto"/>
        <w:ind w:left="5528"/>
        <w:rPr>
          <w:rFonts w:ascii="Times New Roman" w:hAnsi="Times New Roman"/>
          <w:color w:val="0000FF"/>
          <w:sz w:val="24"/>
          <w:szCs w:val="24"/>
          <w:u w:val="single"/>
          <w:lang w:val="it-IT" w:eastAsia="it-IT" w:bidi="ar-SA"/>
        </w:rPr>
      </w:pPr>
      <w:hyperlink r:id="rId13" w:history="1">
        <w:r w:rsidR="00A77AFC" w:rsidRPr="002602EC">
          <w:rPr>
            <w:rStyle w:val="Collegamentoipertestuale"/>
            <w:rFonts w:ascii="Times New Roman" w:hAnsi="Times New Roman"/>
            <w:sz w:val="24"/>
            <w:szCs w:val="24"/>
            <w:lang w:val="it-IT" w:eastAsia="it-IT" w:bidi="ar-SA"/>
          </w:rPr>
          <w:t>fisascatcisl@pec.it</w:t>
        </w:r>
      </w:hyperlink>
    </w:p>
    <w:p w14:paraId="1FFCC491" w14:textId="77777777" w:rsidR="00A77AFC" w:rsidRPr="00497CF7" w:rsidRDefault="00A77AFC" w:rsidP="00A77AFC">
      <w:pPr>
        <w:spacing w:after="0" w:line="360" w:lineRule="auto"/>
        <w:ind w:left="5528"/>
        <w:rPr>
          <w:rFonts w:ascii="Times New Roman" w:hAnsi="Times New Roman"/>
          <w:sz w:val="24"/>
          <w:szCs w:val="24"/>
          <w:lang w:val="it-IT" w:eastAsia="it-IT" w:bidi="ar-SA"/>
        </w:rPr>
      </w:pPr>
    </w:p>
    <w:p w14:paraId="3F0DA825" w14:textId="77777777" w:rsidR="00A77AFC" w:rsidRDefault="00A77AFC" w:rsidP="00A77AFC">
      <w:pPr>
        <w:spacing w:after="0" w:line="360" w:lineRule="auto"/>
        <w:ind w:left="5528"/>
        <w:rPr>
          <w:rFonts w:ascii="Times New Roman" w:hAnsi="Times New Roman"/>
          <w:sz w:val="24"/>
          <w:szCs w:val="24"/>
          <w:lang w:val="it-IT" w:eastAsia="it-IT" w:bidi="ar-SA"/>
        </w:rPr>
      </w:pPr>
      <w:proofErr w:type="spellStart"/>
      <w:r w:rsidRPr="00497CF7">
        <w:rPr>
          <w:rFonts w:ascii="Times New Roman" w:hAnsi="Times New Roman"/>
          <w:sz w:val="24"/>
          <w:szCs w:val="24"/>
          <w:lang w:val="it-IT" w:eastAsia="it-IT" w:bidi="ar-SA"/>
        </w:rPr>
        <w:t>UilTrasporti</w:t>
      </w:r>
      <w:proofErr w:type="spellEnd"/>
      <w:r w:rsidRPr="00497CF7">
        <w:rPr>
          <w:rFonts w:ascii="Times New Roman" w:hAnsi="Times New Roman"/>
          <w:sz w:val="24"/>
          <w:szCs w:val="24"/>
          <w:lang w:val="it-IT" w:eastAsia="it-IT" w:bidi="ar-SA"/>
        </w:rPr>
        <w:t xml:space="preserve"> F.to Salvo </w:t>
      </w:r>
      <w:proofErr w:type="spellStart"/>
      <w:r w:rsidRPr="00497CF7">
        <w:rPr>
          <w:rFonts w:ascii="Times New Roman" w:hAnsi="Times New Roman"/>
          <w:sz w:val="24"/>
          <w:szCs w:val="24"/>
          <w:lang w:val="it-IT" w:eastAsia="it-IT" w:bidi="ar-SA"/>
        </w:rPr>
        <w:t>Bonaventura</w:t>
      </w:r>
      <w:proofErr w:type="spellEnd"/>
    </w:p>
    <w:p w14:paraId="09F8797F" w14:textId="77777777" w:rsidR="00A77AFC" w:rsidRDefault="00917732" w:rsidP="00A77AFC">
      <w:pPr>
        <w:spacing w:after="0" w:line="360" w:lineRule="auto"/>
        <w:ind w:left="5528"/>
        <w:rPr>
          <w:rStyle w:val="Collegamentoipertestuale"/>
          <w:rFonts w:ascii="Times New Roman" w:hAnsi="Times New Roman"/>
          <w:sz w:val="24"/>
          <w:szCs w:val="24"/>
          <w:lang w:val="it-IT" w:eastAsia="it-IT" w:bidi="ar-SA"/>
        </w:rPr>
      </w:pPr>
      <w:hyperlink r:id="rId14" w:history="1">
        <w:r w:rsidR="00A77AFC" w:rsidRPr="00CA454A">
          <w:rPr>
            <w:rStyle w:val="Collegamentoipertestuale"/>
            <w:rFonts w:ascii="Times New Roman" w:hAnsi="Times New Roman"/>
            <w:sz w:val="24"/>
            <w:szCs w:val="24"/>
            <w:lang w:val="it-IT" w:eastAsia="it-IT" w:bidi="ar-SA"/>
          </w:rPr>
          <w:t>uiltrasporticatania@pec.it</w:t>
        </w:r>
      </w:hyperlink>
    </w:p>
    <w:p w14:paraId="3BB96095" w14:textId="18B23B74" w:rsidR="008E4BB9" w:rsidRPr="00A77AFC" w:rsidRDefault="008E4BB9" w:rsidP="00E77D1E">
      <w:pPr>
        <w:spacing w:after="0" w:line="360" w:lineRule="auto"/>
        <w:rPr>
          <w:rStyle w:val="Collegamentoipertestuale"/>
          <w:rFonts w:ascii="Times New Roman" w:hAnsi="Times New Roman"/>
          <w:sz w:val="24"/>
          <w:szCs w:val="24"/>
          <w:lang w:val="it-IT" w:eastAsia="it-IT" w:bidi="ar-SA"/>
        </w:rPr>
      </w:pPr>
    </w:p>
    <w:sectPr w:rsidR="008E4BB9" w:rsidRPr="00A77AFC" w:rsidSect="0013214E">
      <w:footerReference w:type="default" r:id="rId15"/>
      <w:pgSz w:w="11906" w:h="16838"/>
      <w:pgMar w:top="1418" w:right="851" w:bottom="737" w:left="851" w:header="709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AB5D9" w14:textId="77777777" w:rsidR="00917732" w:rsidRDefault="00917732">
      <w:r>
        <w:separator/>
      </w:r>
    </w:p>
  </w:endnote>
  <w:endnote w:type="continuationSeparator" w:id="0">
    <w:p w14:paraId="218C8C79" w14:textId="77777777" w:rsidR="00917732" w:rsidRDefault="0091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A545D" w14:textId="1E2D78C5" w:rsidR="00A76F5B" w:rsidRPr="00227D3F" w:rsidRDefault="00A76F5B" w:rsidP="001273F9">
    <w:pPr>
      <w:pStyle w:val="Pidipagina"/>
      <w:spacing w:after="0" w:line="240" w:lineRule="atLeas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3C232" w14:textId="77777777" w:rsidR="00917732" w:rsidRDefault="00917732">
      <w:r>
        <w:separator/>
      </w:r>
    </w:p>
  </w:footnote>
  <w:footnote w:type="continuationSeparator" w:id="0">
    <w:p w14:paraId="48320C03" w14:textId="77777777" w:rsidR="00917732" w:rsidRDefault="0091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62B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489F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B4214F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06D2436F"/>
    <w:multiLevelType w:val="hybridMultilevel"/>
    <w:tmpl w:val="5E8CB0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638C"/>
    <w:multiLevelType w:val="hybridMultilevel"/>
    <w:tmpl w:val="59E4D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B5F7B"/>
    <w:multiLevelType w:val="hybridMultilevel"/>
    <w:tmpl w:val="EC784F32"/>
    <w:lvl w:ilvl="0" w:tplc="B4080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C444B"/>
    <w:multiLevelType w:val="hybridMultilevel"/>
    <w:tmpl w:val="F94C9E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17F40"/>
    <w:multiLevelType w:val="hybridMultilevel"/>
    <w:tmpl w:val="ABF084A0"/>
    <w:lvl w:ilvl="0" w:tplc="A52884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75D44"/>
    <w:multiLevelType w:val="hybridMultilevel"/>
    <w:tmpl w:val="FCDE9C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06966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>
    <w:nsid w:val="4D41065B"/>
    <w:multiLevelType w:val="hybridMultilevel"/>
    <w:tmpl w:val="479A74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1D4450"/>
    <w:multiLevelType w:val="hybridMultilevel"/>
    <w:tmpl w:val="C96CB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E3100"/>
    <w:multiLevelType w:val="hybridMultilevel"/>
    <w:tmpl w:val="851E64EC"/>
    <w:lvl w:ilvl="0" w:tplc="55C01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EDA7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648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EB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C9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A4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E4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A5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AA2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C395D"/>
    <w:multiLevelType w:val="hybridMultilevel"/>
    <w:tmpl w:val="EBC8F9AE"/>
    <w:lvl w:ilvl="0" w:tplc="E81655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E4AC0"/>
    <w:multiLevelType w:val="hybridMultilevel"/>
    <w:tmpl w:val="64FA6BCA"/>
    <w:lvl w:ilvl="0" w:tplc="234A423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FF4F5F"/>
    <w:multiLevelType w:val="hybridMultilevel"/>
    <w:tmpl w:val="2F449130"/>
    <w:lvl w:ilvl="0" w:tplc="0410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B6B08"/>
    <w:multiLevelType w:val="multilevel"/>
    <w:tmpl w:val="0410001D"/>
    <w:styleLink w:val="Stile1"/>
    <w:lvl w:ilvl="0">
      <w:start w:val="3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B6C3B23"/>
    <w:multiLevelType w:val="hybridMultilevel"/>
    <w:tmpl w:val="F08486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2030F"/>
    <w:multiLevelType w:val="hybridMultilevel"/>
    <w:tmpl w:val="FC2E09F8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3"/>
  </w:num>
  <w:num w:numId="5">
    <w:abstractNumId w:val="3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0"/>
  </w:num>
  <w:num w:numId="11">
    <w:abstractNumId w:val="15"/>
  </w:num>
  <w:num w:numId="12">
    <w:abstractNumId w:val="0"/>
  </w:num>
  <w:num w:numId="13">
    <w:abstractNumId w:val="16"/>
  </w:num>
  <w:num w:numId="14">
    <w:abstractNumId w:val="2"/>
  </w:num>
  <w:num w:numId="15">
    <w:abstractNumId w:val="9"/>
  </w:num>
  <w:num w:numId="16">
    <w:abstractNumId w:val="14"/>
  </w:num>
  <w:num w:numId="17">
    <w:abstractNumId w:val="17"/>
  </w:num>
  <w:num w:numId="18">
    <w:abstractNumId w:val="11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>
      <o:colormru v:ext="edit" colors="#002448,#001b36,#0017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90"/>
    <w:rsid w:val="00007CBA"/>
    <w:rsid w:val="0001067C"/>
    <w:rsid w:val="000127BD"/>
    <w:rsid w:val="00016503"/>
    <w:rsid w:val="0002471E"/>
    <w:rsid w:val="00025CC7"/>
    <w:rsid w:val="0002728D"/>
    <w:rsid w:val="000326EC"/>
    <w:rsid w:val="00040F6F"/>
    <w:rsid w:val="00047776"/>
    <w:rsid w:val="00051841"/>
    <w:rsid w:val="000551AF"/>
    <w:rsid w:val="00057A1E"/>
    <w:rsid w:val="00086440"/>
    <w:rsid w:val="00090560"/>
    <w:rsid w:val="00091730"/>
    <w:rsid w:val="00095A1B"/>
    <w:rsid w:val="000A2C98"/>
    <w:rsid w:val="000A3BCF"/>
    <w:rsid w:val="000A7254"/>
    <w:rsid w:val="000A7A32"/>
    <w:rsid w:val="000B418D"/>
    <w:rsid w:val="000C0DD9"/>
    <w:rsid w:val="000C2D6A"/>
    <w:rsid w:val="000C6176"/>
    <w:rsid w:val="000C6B7C"/>
    <w:rsid w:val="000D4C67"/>
    <w:rsid w:val="000E7381"/>
    <w:rsid w:val="000F10AE"/>
    <w:rsid w:val="000F2252"/>
    <w:rsid w:val="000F6556"/>
    <w:rsid w:val="00123495"/>
    <w:rsid w:val="001273F9"/>
    <w:rsid w:val="00127CA1"/>
    <w:rsid w:val="0013214E"/>
    <w:rsid w:val="0013266F"/>
    <w:rsid w:val="00136FB9"/>
    <w:rsid w:val="0014018C"/>
    <w:rsid w:val="00140767"/>
    <w:rsid w:val="001437D8"/>
    <w:rsid w:val="00146DB2"/>
    <w:rsid w:val="001575F9"/>
    <w:rsid w:val="00157F36"/>
    <w:rsid w:val="001728CB"/>
    <w:rsid w:val="001747F8"/>
    <w:rsid w:val="0017798A"/>
    <w:rsid w:val="00184CB1"/>
    <w:rsid w:val="00192D47"/>
    <w:rsid w:val="00196830"/>
    <w:rsid w:val="001A1323"/>
    <w:rsid w:val="001B1A5D"/>
    <w:rsid w:val="001B78F4"/>
    <w:rsid w:val="001C200D"/>
    <w:rsid w:val="001E1018"/>
    <w:rsid w:val="001E25A6"/>
    <w:rsid w:val="001F10DD"/>
    <w:rsid w:val="001F11BA"/>
    <w:rsid w:val="001F68C9"/>
    <w:rsid w:val="00200022"/>
    <w:rsid w:val="00210E61"/>
    <w:rsid w:val="00210FFD"/>
    <w:rsid w:val="00222974"/>
    <w:rsid w:val="00222F63"/>
    <w:rsid w:val="002263FB"/>
    <w:rsid w:val="00227D3F"/>
    <w:rsid w:val="00235D7F"/>
    <w:rsid w:val="0024170C"/>
    <w:rsid w:val="00244F07"/>
    <w:rsid w:val="002577DE"/>
    <w:rsid w:val="0027123A"/>
    <w:rsid w:val="00275B3E"/>
    <w:rsid w:val="0027665E"/>
    <w:rsid w:val="00276C0F"/>
    <w:rsid w:val="00290417"/>
    <w:rsid w:val="00293775"/>
    <w:rsid w:val="002A0DE2"/>
    <w:rsid w:val="002A7FD3"/>
    <w:rsid w:val="002B403F"/>
    <w:rsid w:val="002C1B20"/>
    <w:rsid w:val="002D11A0"/>
    <w:rsid w:val="002E08BA"/>
    <w:rsid w:val="002F27CD"/>
    <w:rsid w:val="00300D7A"/>
    <w:rsid w:val="00305AD9"/>
    <w:rsid w:val="003159F4"/>
    <w:rsid w:val="003367FA"/>
    <w:rsid w:val="00336883"/>
    <w:rsid w:val="003457BC"/>
    <w:rsid w:val="003457CD"/>
    <w:rsid w:val="00364BAA"/>
    <w:rsid w:val="003727DE"/>
    <w:rsid w:val="003758A2"/>
    <w:rsid w:val="0039219B"/>
    <w:rsid w:val="003935B9"/>
    <w:rsid w:val="003A199C"/>
    <w:rsid w:val="003B4092"/>
    <w:rsid w:val="003D5526"/>
    <w:rsid w:val="003D682E"/>
    <w:rsid w:val="003E3F7F"/>
    <w:rsid w:val="003E5E54"/>
    <w:rsid w:val="003E6482"/>
    <w:rsid w:val="003E6D58"/>
    <w:rsid w:val="003F41DC"/>
    <w:rsid w:val="003F6714"/>
    <w:rsid w:val="003F76CB"/>
    <w:rsid w:val="004022AA"/>
    <w:rsid w:val="00410BC2"/>
    <w:rsid w:val="004127C5"/>
    <w:rsid w:val="00417759"/>
    <w:rsid w:val="00423130"/>
    <w:rsid w:val="00425276"/>
    <w:rsid w:val="00427344"/>
    <w:rsid w:val="00433603"/>
    <w:rsid w:val="004443AF"/>
    <w:rsid w:val="004522C4"/>
    <w:rsid w:val="00455D09"/>
    <w:rsid w:val="00456E97"/>
    <w:rsid w:val="00462052"/>
    <w:rsid w:val="00463BF8"/>
    <w:rsid w:val="0046446A"/>
    <w:rsid w:val="00473718"/>
    <w:rsid w:val="00476C15"/>
    <w:rsid w:val="0049273F"/>
    <w:rsid w:val="00494E80"/>
    <w:rsid w:val="00497CF7"/>
    <w:rsid w:val="004A3604"/>
    <w:rsid w:val="004B2FF1"/>
    <w:rsid w:val="004B4DD7"/>
    <w:rsid w:val="004B7DAF"/>
    <w:rsid w:val="004C0F09"/>
    <w:rsid w:val="004D1FFE"/>
    <w:rsid w:val="004D31BE"/>
    <w:rsid w:val="004D78B4"/>
    <w:rsid w:val="004E0C67"/>
    <w:rsid w:val="004E0D0C"/>
    <w:rsid w:val="004E113B"/>
    <w:rsid w:val="004E2219"/>
    <w:rsid w:val="004E54EE"/>
    <w:rsid w:val="004F34C5"/>
    <w:rsid w:val="00501718"/>
    <w:rsid w:val="0051012C"/>
    <w:rsid w:val="00511DC4"/>
    <w:rsid w:val="00516288"/>
    <w:rsid w:val="00516C41"/>
    <w:rsid w:val="0052104E"/>
    <w:rsid w:val="0052459D"/>
    <w:rsid w:val="00525F06"/>
    <w:rsid w:val="0053497E"/>
    <w:rsid w:val="00546CCC"/>
    <w:rsid w:val="005713BA"/>
    <w:rsid w:val="00575905"/>
    <w:rsid w:val="00576D61"/>
    <w:rsid w:val="005827C0"/>
    <w:rsid w:val="00597AEC"/>
    <w:rsid w:val="005B1585"/>
    <w:rsid w:val="005B7ED9"/>
    <w:rsid w:val="005C0075"/>
    <w:rsid w:val="005C40A0"/>
    <w:rsid w:val="005C578A"/>
    <w:rsid w:val="005D1CE1"/>
    <w:rsid w:val="005D30E9"/>
    <w:rsid w:val="005F3A4A"/>
    <w:rsid w:val="005F4C15"/>
    <w:rsid w:val="005F7554"/>
    <w:rsid w:val="005F7588"/>
    <w:rsid w:val="00604953"/>
    <w:rsid w:val="00605524"/>
    <w:rsid w:val="006106E8"/>
    <w:rsid w:val="0063385D"/>
    <w:rsid w:val="00636FAB"/>
    <w:rsid w:val="00637BE8"/>
    <w:rsid w:val="00637C6B"/>
    <w:rsid w:val="006466D4"/>
    <w:rsid w:val="00650732"/>
    <w:rsid w:val="00653954"/>
    <w:rsid w:val="006600D4"/>
    <w:rsid w:val="006641DF"/>
    <w:rsid w:val="00666059"/>
    <w:rsid w:val="00666544"/>
    <w:rsid w:val="00671743"/>
    <w:rsid w:val="00671EED"/>
    <w:rsid w:val="00680C23"/>
    <w:rsid w:val="00683CE3"/>
    <w:rsid w:val="00686850"/>
    <w:rsid w:val="00694690"/>
    <w:rsid w:val="006A1248"/>
    <w:rsid w:val="006A1641"/>
    <w:rsid w:val="006A4C32"/>
    <w:rsid w:val="006A517D"/>
    <w:rsid w:val="006A75D8"/>
    <w:rsid w:val="006B696D"/>
    <w:rsid w:val="006C3720"/>
    <w:rsid w:val="006D2EF2"/>
    <w:rsid w:val="006D482A"/>
    <w:rsid w:val="006D4E12"/>
    <w:rsid w:val="006D5522"/>
    <w:rsid w:val="006D616F"/>
    <w:rsid w:val="006E0753"/>
    <w:rsid w:val="006E45F3"/>
    <w:rsid w:val="006E469B"/>
    <w:rsid w:val="0070729D"/>
    <w:rsid w:val="00707492"/>
    <w:rsid w:val="00721934"/>
    <w:rsid w:val="00727B78"/>
    <w:rsid w:val="007307EF"/>
    <w:rsid w:val="00730F84"/>
    <w:rsid w:val="0073249B"/>
    <w:rsid w:val="007433DE"/>
    <w:rsid w:val="00743467"/>
    <w:rsid w:val="00743685"/>
    <w:rsid w:val="00747246"/>
    <w:rsid w:val="007502D1"/>
    <w:rsid w:val="00751431"/>
    <w:rsid w:val="00753AFA"/>
    <w:rsid w:val="007605C3"/>
    <w:rsid w:val="00765DA5"/>
    <w:rsid w:val="00784667"/>
    <w:rsid w:val="00792BD5"/>
    <w:rsid w:val="007A0D46"/>
    <w:rsid w:val="007B07BB"/>
    <w:rsid w:val="007B3E0D"/>
    <w:rsid w:val="007B41EB"/>
    <w:rsid w:val="007B48BF"/>
    <w:rsid w:val="007B6F4F"/>
    <w:rsid w:val="007B7C1C"/>
    <w:rsid w:val="007C1814"/>
    <w:rsid w:val="007C5FB0"/>
    <w:rsid w:val="007C6A4A"/>
    <w:rsid w:val="007D0AB3"/>
    <w:rsid w:val="007D1E61"/>
    <w:rsid w:val="007D4468"/>
    <w:rsid w:val="007E6147"/>
    <w:rsid w:val="007F5648"/>
    <w:rsid w:val="00813EF0"/>
    <w:rsid w:val="00821A84"/>
    <w:rsid w:val="008559EB"/>
    <w:rsid w:val="00862728"/>
    <w:rsid w:val="0086502B"/>
    <w:rsid w:val="008705DA"/>
    <w:rsid w:val="00877A33"/>
    <w:rsid w:val="008852B7"/>
    <w:rsid w:val="00890F87"/>
    <w:rsid w:val="008920F9"/>
    <w:rsid w:val="008A6B57"/>
    <w:rsid w:val="008B5771"/>
    <w:rsid w:val="008B7AA7"/>
    <w:rsid w:val="008C039A"/>
    <w:rsid w:val="008C08C7"/>
    <w:rsid w:val="008C1A18"/>
    <w:rsid w:val="008E091C"/>
    <w:rsid w:val="008E2532"/>
    <w:rsid w:val="008E27FF"/>
    <w:rsid w:val="008E4BB9"/>
    <w:rsid w:val="008E5EF4"/>
    <w:rsid w:val="008F39B5"/>
    <w:rsid w:val="009068B0"/>
    <w:rsid w:val="00917732"/>
    <w:rsid w:val="00921E7C"/>
    <w:rsid w:val="009226E2"/>
    <w:rsid w:val="00936B44"/>
    <w:rsid w:val="009472A8"/>
    <w:rsid w:val="009561CE"/>
    <w:rsid w:val="00966D64"/>
    <w:rsid w:val="00971E49"/>
    <w:rsid w:val="0098374B"/>
    <w:rsid w:val="00992253"/>
    <w:rsid w:val="00997D44"/>
    <w:rsid w:val="009A2CAA"/>
    <w:rsid w:val="009A4A77"/>
    <w:rsid w:val="009A54C8"/>
    <w:rsid w:val="009A7724"/>
    <w:rsid w:val="009B4F35"/>
    <w:rsid w:val="009B7A46"/>
    <w:rsid w:val="009C38E9"/>
    <w:rsid w:val="009C5D64"/>
    <w:rsid w:val="009D1552"/>
    <w:rsid w:val="009D7A15"/>
    <w:rsid w:val="009E208F"/>
    <w:rsid w:val="009E384E"/>
    <w:rsid w:val="00A0071F"/>
    <w:rsid w:val="00A259A2"/>
    <w:rsid w:val="00A26CE4"/>
    <w:rsid w:val="00A27358"/>
    <w:rsid w:val="00A275F9"/>
    <w:rsid w:val="00A45528"/>
    <w:rsid w:val="00A51DC8"/>
    <w:rsid w:val="00A52335"/>
    <w:rsid w:val="00A52F67"/>
    <w:rsid w:val="00A71C8D"/>
    <w:rsid w:val="00A73DAF"/>
    <w:rsid w:val="00A75B58"/>
    <w:rsid w:val="00A76F5B"/>
    <w:rsid w:val="00A77AFC"/>
    <w:rsid w:val="00A84A64"/>
    <w:rsid w:val="00A86073"/>
    <w:rsid w:val="00A90FA9"/>
    <w:rsid w:val="00A9115F"/>
    <w:rsid w:val="00A972F2"/>
    <w:rsid w:val="00AA03AB"/>
    <w:rsid w:val="00AA73E0"/>
    <w:rsid w:val="00AB1A30"/>
    <w:rsid w:val="00AD76ED"/>
    <w:rsid w:val="00AE3EA2"/>
    <w:rsid w:val="00AE4AE1"/>
    <w:rsid w:val="00AE6268"/>
    <w:rsid w:val="00AF0488"/>
    <w:rsid w:val="00B05508"/>
    <w:rsid w:val="00B06D01"/>
    <w:rsid w:val="00B11504"/>
    <w:rsid w:val="00B12AE8"/>
    <w:rsid w:val="00B12CC5"/>
    <w:rsid w:val="00B237C2"/>
    <w:rsid w:val="00B25A02"/>
    <w:rsid w:val="00B41FD2"/>
    <w:rsid w:val="00B537B9"/>
    <w:rsid w:val="00B53FF1"/>
    <w:rsid w:val="00B5416D"/>
    <w:rsid w:val="00B54976"/>
    <w:rsid w:val="00B61A9A"/>
    <w:rsid w:val="00B62594"/>
    <w:rsid w:val="00B66F06"/>
    <w:rsid w:val="00B76AAD"/>
    <w:rsid w:val="00B779D2"/>
    <w:rsid w:val="00B9082B"/>
    <w:rsid w:val="00BB3DDA"/>
    <w:rsid w:val="00BC5274"/>
    <w:rsid w:val="00BD22ED"/>
    <w:rsid w:val="00BD6028"/>
    <w:rsid w:val="00BD6232"/>
    <w:rsid w:val="00BE1B30"/>
    <w:rsid w:val="00BE41E0"/>
    <w:rsid w:val="00BE6FAD"/>
    <w:rsid w:val="00BE7E15"/>
    <w:rsid w:val="00BF4EA0"/>
    <w:rsid w:val="00C00DC7"/>
    <w:rsid w:val="00C13F22"/>
    <w:rsid w:val="00C15900"/>
    <w:rsid w:val="00C17C08"/>
    <w:rsid w:val="00C23472"/>
    <w:rsid w:val="00C36D88"/>
    <w:rsid w:val="00C4137E"/>
    <w:rsid w:val="00C47A17"/>
    <w:rsid w:val="00C53A6E"/>
    <w:rsid w:val="00C573E2"/>
    <w:rsid w:val="00C57854"/>
    <w:rsid w:val="00C61744"/>
    <w:rsid w:val="00C63300"/>
    <w:rsid w:val="00C6334A"/>
    <w:rsid w:val="00C67699"/>
    <w:rsid w:val="00C81939"/>
    <w:rsid w:val="00CA1510"/>
    <w:rsid w:val="00CA1B88"/>
    <w:rsid w:val="00CA3584"/>
    <w:rsid w:val="00CA791F"/>
    <w:rsid w:val="00CC4DBA"/>
    <w:rsid w:val="00CD2EA9"/>
    <w:rsid w:val="00CE0816"/>
    <w:rsid w:val="00CE0B7E"/>
    <w:rsid w:val="00CE17F0"/>
    <w:rsid w:val="00CE331E"/>
    <w:rsid w:val="00CE430B"/>
    <w:rsid w:val="00CE5B6A"/>
    <w:rsid w:val="00CF6642"/>
    <w:rsid w:val="00CF6CA3"/>
    <w:rsid w:val="00CF75B0"/>
    <w:rsid w:val="00CF7EC9"/>
    <w:rsid w:val="00D03265"/>
    <w:rsid w:val="00D16517"/>
    <w:rsid w:val="00D20502"/>
    <w:rsid w:val="00D33EEA"/>
    <w:rsid w:val="00D367BC"/>
    <w:rsid w:val="00D54BCF"/>
    <w:rsid w:val="00D73888"/>
    <w:rsid w:val="00D756F3"/>
    <w:rsid w:val="00D84A52"/>
    <w:rsid w:val="00D9187A"/>
    <w:rsid w:val="00D960A4"/>
    <w:rsid w:val="00DA2226"/>
    <w:rsid w:val="00DA489C"/>
    <w:rsid w:val="00DA5957"/>
    <w:rsid w:val="00DA7A48"/>
    <w:rsid w:val="00DB06D5"/>
    <w:rsid w:val="00DC2FD3"/>
    <w:rsid w:val="00DC3491"/>
    <w:rsid w:val="00DD011B"/>
    <w:rsid w:val="00DD39D5"/>
    <w:rsid w:val="00DD7341"/>
    <w:rsid w:val="00DE3F22"/>
    <w:rsid w:val="00DE5AA5"/>
    <w:rsid w:val="00DF4404"/>
    <w:rsid w:val="00DF7536"/>
    <w:rsid w:val="00DF7E6D"/>
    <w:rsid w:val="00DF7E71"/>
    <w:rsid w:val="00E21101"/>
    <w:rsid w:val="00E225D1"/>
    <w:rsid w:val="00E27630"/>
    <w:rsid w:val="00E30702"/>
    <w:rsid w:val="00E43915"/>
    <w:rsid w:val="00E46ADD"/>
    <w:rsid w:val="00E77D1E"/>
    <w:rsid w:val="00E8125E"/>
    <w:rsid w:val="00E907C0"/>
    <w:rsid w:val="00E91184"/>
    <w:rsid w:val="00EA18BB"/>
    <w:rsid w:val="00EA6B3D"/>
    <w:rsid w:val="00EB19B2"/>
    <w:rsid w:val="00EB4AA0"/>
    <w:rsid w:val="00EB5696"/>
    <w:rsid w:val="00EB6151"/>
    <w:rsid w:val="00EC6078"/>
    <w:rsid w:val="00ED7C21"/>
    <w:rsid w:val="00EE0FD5"/>
    <w:rsid w:val="00F048CC"/>
    <w:rsid w:val="00F14EFA"/>
    <w:rsid w:val="00F21645"/>
    <w:rsid w:val="00F220F1"/>
    <w:rsid w:val="00F25D92"/>
    <w:rsid w:val="00F3004F"/>
    <w:rsid w:val="00F30D5C"/>
    <w:rsid w:val="00F32B29"/>
    <w:rsid w:val="00F424C5"/>
    <w:rsid w:val="00F45845"/>
    <w:rsid w:val="00F46C3B"/>
    <w:rsid w:val="00F51C5F"/>
    <w:rsid w:val="00F62958"/>
    <w:rsid w:val="00F663CF"/>
    <w:rsid w:val="00F66C3C"/>
    <w:rsid w:val="00F7778B"/>
    <w:rsid w:val="00F81FC7"/>
    <w:rsid w:val="00F82048"/>
    <w:rsid w:val="00F828B1"/>
    <w:rsid w:val="00F96885"/>
    <w:rsid w:val="00FA0521"/>
    <w:rsid w:val="00FA0EE6"/>
    <w:rsid w:val="00FA4F77"/>
    <w:rsid w:val="00FA7A3F"/>
    <w:rsid w:val="00FB65CA"/>
    <w:rsid w:val="00FC0B54"/>
    <w:rsid w:val="00FD00C5"/>
    <w:rsid w:val="00FD1AF9"/>
    <w:rsid w:val="00FD2A77"/>
    <w:rsid w:val="00FD3E1A"/>
    <w:rsid w:val="00FD6DBF"/>
    <w:rsid w:val="00FE5E5B"/>
    <w:rsid w:val="00FE7EA0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2448,#001b36,#00172e"/>
    </o:shapedefaults>
    <o:shapelayout v:ext="edit">
      <o:idmap v:ext="edit" data="1"/>
    </o:shapelayout>
  </w:shapeDefaults>
  <w:decimalSymbol w:val=","/>
  <w:listSeparator w:val=";"/>
  <w14:docId w14:val="6CD2C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8A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58A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758A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758A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758A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758A2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758A2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758A2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758A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758A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58A2"/>
    <w:pPr>
      <w:tabs>
        <w:tab w:val="center" w:pos="4680"/>
        <w:tab w:val="left" w:pos="6840"/>
        <w:tab w:val="right" w:pos="9540"/>
        <w:tab w:val="right" w:pos="9638"/>
      </w:tabs>
      <w:spacing w:after="120"/>
      <w:jc w:val="both"/>
    </w:pPr>
    <w:rPr>
      <w:rFonts w:ascii="Arial" w:hAnsi="Arial"/>
      <w:color w:val="000000"/>
    </w:rPr>
  </w:style>
  <w:style w:type="paragraph" w:styleId="Pidipagina">
    <w:name w:val="footer"/>
    <w:basedOn w:val="Normale"/>
    <w:link w:val="PidipaginaCarattere"/>
    <w:uiPriority w:val="99"/>
    <w:rsid w:val="0014018C"/>
    <w:pPr>
      <w:tabs>
        <w:tab w:val="center" w:pos="4819"/>
        <w:tab w:val="right" w:pos="9638"/>
      </w:tabs>
    </w:pPr>
  </w:style>
  <w:style w:type="paragraph" w:customStyle="1" w:styleId="Grigliamedia1-Colore21">
    <w:name w:val="Griglia media 1 - Colore 21"/>
    <w:basedOn w:val="Normale"/>
    <w:uiPriority w:val="34"/>
    <w:qFormat/>
    <w:rsid w:val="003758A2"/>
    <w:pPr>
      <w:ind w:left="720"/>
      <w:contextualSpacing/>
    </w:pPr>
  </w:style>
  <w:style w:type="character" w:styleId="Enfasigrassetto">
    <w:name w:val="Strong"/>
    <w:uiPriority w:val="22"/>
    <w:qFormat/>
    <w:rsid w:val="003758A2"/>
    <w:rPr>
      <w:b/>
      <w:bCs/>
    </w:rPr>
  </w:style>
  <w:style w:type="character" w:customStyle="1" w:styleId="Titolo1Carattere">
    <w:name w:val="Titolo 1 Carattere"/>
    <w:link w:val="Titolo1"/>
    <w:uiPriority w:val="9"/>
    <w:rsid w:val="003758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3758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3758A2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sid w:val="003758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sid w:val="003758A2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sid w:val="003758A2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3758A2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3758A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3758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3758A2"/>
    <w:pPr>
      <w:spacing w:line="240" w:lineRule="auto"/>
    </w:pPr>
    <w:rPr>
      <w:b/>
      <w:bCs/>
      <w:color w:val="4F81BD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58A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oloCarattere">
    <w:name w:val="Titolo Carattere"/>
    <w:link w:val="Titolo"/>
    <w:uiPriority w:val="10"/>
    <w:rsid w:val="003758A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58A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ottotitoloCarattere">
    <w:name w:val="Sottotitolo Carattere"/>
    <w:link w:val="Sottotitolo"/>
    <w:uiPriority w:val="11"/>
    <w:rsid w:val="003758A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corsivo">
    <w:name w:val="Emphasis"/>
    <w:uiPriority w:val="20"/>
    <w:qFormat/>
    <w:rsid w:val="003758A2"/>
    <w:rPr>
      <w:i/>
      <w:iCs/>
    </w:rPr>
  </w:style>
  <w:style w:type="paragraph" w:customStyle="1" w:styleId="Grigliamedia21">
    <w:name w:val="Griglia media 21"/>
    <w:link w:val="Grigliamedia2Carattere"/>
    <w:uiPriority w:val="1"/>
    <w:qFormat/>
    <w:rsid w:val="003758A2"/>
    <w:rPr>
      <w:sz w:val="22"/>
      <w:szCs w:val="22"/>
      <w:lang w:val="en-US" w:eastAsia="en-US" w:bidi="en-US"/>
    </w:rPr>
  </w:style>
  <w:style w:type="character" w:customStyle="1" w:styleId="Grigliamedia2Carattere">
    <w:name w:val="Griglia media 2 Carattere"/>
    <w:link w:val="Grigliamedia21"/>
    <w:uiPriority w:val="1"/>
    <w:rsid w:val="003758A2"/>
    <w:rPr>
      <w:sz w:val="22"/>
      <w:szCs w:val="22"/>
      <w:lang w:val="en-US" w:eastAsia="en-US" w:bidi="en-US"/>
    </w:rPr>
  </w:style>
  <w:style w:type="paragraph" w:customStyle="1" w:styleId="Grigliamedia2-Colore21">
    <w:name w:val="Griglia media 2 - Colore 21"/>
    <w:basedOn w:val="Normale"/>
    <w:next w:val="Normale"/>
    <w:link w:val="Grigliamedia2-Colore2Carattere"/>
    <w:uiPriority w:val="29"/>
    <w:qFormat/>
    <w:rsid w:val="003758A2"/>
    <w:rPr>
      <w:i/>
      <w:iCs/>
      <w:color w:val="000000"/>
      <w:sz w:val="20"/>
      <w:szCs w:val="20"/>
      <w:lang w:bidi="ar-SA"/>
    </w:rPr>
  </w:style>
  <w:style w:type="character" w:customStyle="1" w:styleId="Grigliamedia2-Colore2Carattere">
    <w:name w:val="Griglia media 2 - Colore 2 Carattere"/>
    <w:link w:val="Grigliamedia2-Colore21"/>
    <w:uiPriority w:val="29"/>
    <w:rsid w:val="003758A2"/>
    <w:rPr>
      <w:i/>
      <w:iCs/>
      <w:color w:val="000000"/>
    </w:rPr>
  </w:style>
  <w:style w:type="paragraph" w:customStyle="1" w:styleId="Grigliamedia3-Colore21">
    <w:name w:val="Griglia media 3 - Colore 21"/>
    <w:basedOn w:val="Normale"/>
    <w:next w:val="Normale"/>
    <w:link w:val="Grigliamedia3-Colore2Carattere"/>
    <w:uiPriority w:val="30"/>
    <w:qFormat/>
    <w:rsid w:val="003758A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Grigliamedia3-Colore2Carattere">
    <w:name w:val="Griglia media 3 - Colore 2 Carattere"/>
    <w:link w:val="Grigliamedia3-Colore21"/>
    <w:uiPriority w:val="30"/>
    <w:rsid w:val="003758A2"/>
    <w:rPr>
      <w:b/>
      <w:bCs/>
      <w:i/>
      <w:iCs/>
      <w:color w:val="4F81BD"/>
    </w:rPr>
  </w:style>
  <w:style w:type="character" w:customStyle="1" w:styleId="Enfasidelicata1">
    <w:name w:val="Enfasi delicata1"/>
    <w:uiPriority w:val="19"/>
    <w:qFormat/>
    <w:rsid w:val="003758A2"/>
    <w:rPr>
      <w:i/>
      <w:iCs/>
      <w:color w:val="808080"/>
    </w:rPr>
  </w:style>
  <w:style w:type="character" w:customStyle="1" w:styleId="Enfasiintensa1">
    <w:name w:val="Enfasi intensa1"/>
    <w:uiPriority w:val="21"/>
    <w:qFormat/>
    <w:rsid w:val="003758A2"/>
    <w:rPr>
      <w:b/>
      <w:bCs/>
      <w:i/>
      <w:iCs/>
      <w:color w:val="4F81BD"/>
    </w:rPr>
  </w:style>
  <w:style w:type="character" w:customStyle="1" w:styleId="Riferimentodelicato1">
    <w:name w:val="Riferimento delicato1"/>
    <w:uiPriority w:val="31"/>
    <w:qFormat/>
    <w:rsid w:val="003758A2"/>
    <w:rPr>
      <w:smallCaps/>
      <w:color w:val="C0504D"/>
      <w:u w:val="single"/>
    </w:rPr>
  </w:style>
  <w:style w:type="character" w:customStyle="1" w:styleId="Riferimentointenso1">
    <w:name w:val="Riferimento intenso1"/>
    <w:uiPriority w:val="32"/>
    <w:qFormat/>
    <w:rsid w:val="003758A2"/>
    <w:rPr>
      <w:b/>
      <w:bCs/>
      <w:smallCaps/>
      <w:color w:val="C0504D"/>
      <w:spacing w:val="5"/>
      <w:u w:val="single"/>
    </w:rPr>
  </w:style>
  <w:style w:type="character" w:customStyle="1" w:styleId="Titolodellibro1">
    <w:name w:val="Titolo del libro1"/>
    <w:uiPriority w:val="33"/>
    <w:qFormat/>
    <w:rsid w:val="003758A2"/>
    <w:rPr>
      <w:b/>
      <w:bCs/>
      <w:smallCaps/>
      <w:spacing w:val="5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3758A2"/>
    <w:pPr>
      <w:outlineLvl w:val="9"/>
    </w:pPr>
  </w:style>
  <w:style w:type="character" w:styleId="Collegamentoipertestuale">
    <w:name w:val="Hyperlink"/>
    <w:uiPriority w:val="99"/>
    <w:rsid w:val="00575905"/>
    <w:rPr>
      <w:color w:val="0000FF"/>
      <w:u w:val="single"/>
    </w:rPr>
  </w:style>
  <w:style w:type="paragraph" w:styleId="Puntoelenco">
    <w:name w:val="List Bullet"/>
    <w:basedOn w:val="Normale"/>
    <w:rsid w:val="002577DE"/>
    <w:pPr>
      <w:numPr>
        <w:numId w:val="6"/>
      </w:numPr>
      <w:contextualSpacing/>
    </w:pPr>
  </w:style>
  <w:style w:type="paragraph" w:styleId="Testofumetto">
    <w:name w:val="Balloon Text"/>
    <w:basedOn w:val="Normale"/>
    <w:link w:val="TestofumettoCarattere"/>
    <w:rsid w:val="00E2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225D1"/>
    <w:rPr>
      <w:rFonts w:ascii="Tahoma" w:hAnsi="Tahoma" w:cs="Tahoma"/>
      <w:sz w:val="16"/>
      <w:szCs w:val="16"/>
      <w:lang w:val="en-US" w:eastAsia="en-US" w:bidi="en-US"/>
    </w:rPr>
  </w:style>
  <w:style w:type="table" w:styleId="Grigliatabella">
    <w:name w:val="Table Grid"/>
    <w:basedOn w:val="Tabellanormale"/>
    <w:rsid w:val="00192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MessaggioDiPostaElettronica51">
    <w:name w:val="StileMessaggioDiPostaElettronica51"/>
    <w:semiHidden/>
    <w:rsid w:val="00F46C3B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styleId="Numeroriga">
    <w:name w:val="line number"/>
    <w:rsid w:val="0051012C"/>
  </w:style>
  <w:style w:type="table" w:styleId="Tabellaacolori1">
    <w:name w:val="Table Colorful 1"/>
    <w:basedOn w:val="Tabellanormale"/>
    <w:rsid w:val="0051012C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ellaacolori2">
    <w:name w:val="Table Colorful 2"/>
    <w:basedOn w:val="Tabellanormale"/>
    <w:rsid w:val="0051012C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ellaacolori3">
    <w:name w:val="Table Colorful 3"/>
    <w:basedOn w:val="Tabellanormale"/>
    <w:rsid w:val="0051012C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laclassica1">
    <w:name w:val="Table Classic 1"/>
    <w:basedOn w:val="Tabellanormale"/>
    <w:rsid w:val="0051012C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laclassica2">
    <w:name w:val="Table Classic 2"/>
    <w:basedOn w:val="Tabellanormale"/>
    <w:rsid w:val="0051012C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numbering" w:customStyle="1" w:styleId="Stile1">
    <w:name w:val="Stile1"/>
    <w:rsid w:val="00EC6078"/>
    <w:pPr>
      <w:numPr>
        <w:numId w:val="13"/>
      </w:numPr>
    </w:pPr>
  </w:style>
  <w:style w:type="character" w:customStyle="1" w:styleId="PidipaginaCarattere">
    <w:name w:val="Piè di pagina Carattere"/>
    <w:link w:val="Pidipagina"/>
    <w:uiPriority w:val="99"/>
    <w:rsid w:val="001273F9"/>
    <w:rPr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Carpredefinitoparagrafo"/>
    <w:rsid w:val="00966D64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07BB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C15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8A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58A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758A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758A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758A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758A2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758A2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758A2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758A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758A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58A2"/>
    <w:pPr>
      <w:tabs>
        <w:tab w:val="center" w:pos="4680"/>
        <w:tab w:val="left" w:pos="6840"/>
        <w:tab w:val="right" w:pos="9540"/>
        <w:tab w:val="right" w:pos="9638"/>
      </w:tabs>
      <w:spacing w:after="120"/>
      <w:jc w:val="both"/>
    </w:pPr>
    <w:rPr>
      <w:rFonts w:ascii="Arial" w:hAnsi="Arial"/>
      <w:color w:val="000000"/>
    </w:rPr>
  </w:style>
  <w:style w:type="paragraph" w:styleId="Pidipagina">
    <w:name w:val="footer"/>
    <w:basedOn w:val="Normale"/>
    <w:link w:val="PidipaginaCarattere"/>
    <w:uiPriority w:val="99"/>
    <w:rsid w:val="0014018C"/>
    <w:pPr>
      <w:tabs>
        <w:tab w:val="center" w:pos="4819"/>
        <w:tab w:val="right" w:pos="9638"/>
      </w:tabs>
    </w:pPr>
  </w:style>
  <w:style w:type="paragraph" w:customStyle="1" w:styleId="Grigliamedia1-Colore21">
    <w:name w:val="Griglia media 1 - Colore 21"/>
    <w:basedOn w:val="Normale"/>
    <w:uiPriority w:val="34"/>
    <w:qFormat/>
    <w:rsid w:val="003758A2"/>
    <w:pPr>
      <w:ind w:left="720"/>
      <w:contextualSpacing/>
    </w:pPr>
  </w:style>
  <w:style w:type="character" w:styleId="Enfasigrassetto">
    <w:name w:val="Strong"/>
    <w:uiPriority w:val="22"/>
    <w:qFormat/>
    <w:rsid w:val="003758A2"/>
    <w:rPr>
      <w:b/>
      <w:bCs/>
    </w:rPr>
  </w:style>
  <w:style w:type="character" w:customStyle="1" w:styleId="Titolo1Carattere">
    <w:name w:val="Titolo 1 Carattere"/>
    <w:link w:val="Titolo1"/>
    <w:uiPriority w:val="9"/>
    <w:rsid w:val="003758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3758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3758A2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sid w:val="003758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sid w:val="003758A2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sid w:val="003758A2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3758A2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3758A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3758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3758A2"/>
    <w:pPr>
      <w:spacing w:line="240" w:lineRule="auto"/>
    </w:pPr>
    <w:rPr>
      <w:b/>
      <w:bCs/>
      <w:color w:val="4F81BD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58A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oloCarattere">
    <w:name w:val="Titolo Carattere"/>
    <w:link w:val="Titolo"/>
    <w:uiPriority w:val="10"/>
    <w:rsid w:val="003758A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58A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ottotitoloCarattere">
    <w:name w:val="Sottotitolo Carattere"/>
    <w:link w:val="Sottotitolo"/>
    <w:uiPriority w:val="11"/>
    <w:rsid w:val="003758A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corsivo">
    <w:name w:val="Emphasis"/>
    <w:uiPriority w:val="20"/>
    <w:qFormat/>
    <w:rsid w:val="003758A2"/>
    <w:rPr>
      <w:i/>
      <w:iCs/>
    </w:rPr>
  </w:style>
  <w:style w:type="paragraph" w:customStyle="1" w:styleId="Grigliamedia21">
    <w:name w:val="Griglia media 21"/>
    <w:link w:val="Grigliamedia2Carattere"/>
    <w:uiPriority w:val="1"/>
    <w:qFormat/>
    <w:rsid w:val="003758A2"/>
    <w:rPr>
      <w:sz w:val="22"/>
      <w:szCs w:val="22"/>
      <w:lang w:val="en-US" w:eastAsia="en-US" w:bidi="en-US"/>
    </w:rPr>
  </w:style>
  <w:style w:type="character" w:customStyle="1" w:styleId="Grigliamedia2Carattere">
    <w:name w:val="Griglia media 2 Carattere"/>
    <w:link w:val="Grigliamedia21"/>
    <w:uiPriority w:val="1"/>
    <w:rsid w:val="003758A2"/>
    <w:rPr>
      <w:sz w:val="22"/>
      <w:szCs w:val="22"/>
      <w:lang w:val="en-US" w:eastAsia="en-US" w:bidi="en-US"/>
    </w:rPr>
  </w:style>
  <w:style w:type="paragraph" w:customStyle="1" w:styleId="Grigliamedia2-Colore21">
    <w:name w:val="Griglia media 2 - Colore 21"/>
    <w:basedOn w:val="Normale"/>
    <w:next w:val="Normale"/>
    <w:link w:val="Grigliamedia2-Colore2Carattere"/>
    <w:uiPriority w:val="29"/>
    <w:qFormat/>
    <w:rsid w:val="003758A2"/>
    <w:rPr>
      <w:i/>
      <w:iCs/>
      <w:color w:val="000000"/>
      <w:sz w:val="20"/>
      <w:szCs w:val="20"/>
      <w:lang w:bidi="ar-SA"/>
    </w:rPr>
  </w:style>
  <w:style w:type="character" w:customStyle="1" w:styleId="Grigliamedia2-Colore2Carattere">
    <w:name w:val="Griglia media 2 - Colore 2 Carattere"/>
    <w:link w:val="Grigliamedia2-Colore21"/>
    <w:uiPriority w:val="29"/>
    <w:rsid w:val="003758A2"/>
    <w:rPr>
      <w:i/>
      <w:iCs/>
      <w:color w:val="000000"/>
    </w:rPr>
  </w:style>
  <w:style w:type="paragraph" w:customStyle="1" w:styleId="Grigliamedia3-Colore21">
    <w:name w:val="Griglia media 3 - Colore 21"/>
    <w:basedOn w:val="Normale"/>
    <w:next w:val="Normale"/>
    <w:link w:val="Grigliamedia3-Colore2Carattere"/>
    <w:uiPriority w:val="30"/>
    <w:qFormat/>
    <w:rsid w:val="003758A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Grigliamedia3-Colore2Carattere">
    <w:name w:val="Griglia media 3 - Colore 2 Carattere"/>
    <w:link w:val="Grigliamedia3-Colore21"/>
    <w:uiPriority w:val="30"/>
    <w:rsid w:val="003758A2"/>
    <w:rPr>
      <w:b/>
      <w:bCs/>
      <w:i/>
      <w:iCs/>
      <w:color w:val="4F81BD"/>
    </w:rPr>
  </w:style>
  <w:style w:type="character" w:customStyle="1" w:styleId="Enfasidelicata1">
    <w:name w:val="Enfasi delicata1"/>
    <w:uiPriority w:val="19"/>
    <w:qFormat/>
    <w:rsid w:val="003758A2"/>
    <w:rPr>
      <w:i/>
      <w:iCs/>
      <w:color w:val="808080"/>
    </w:rPr>
  </w:style>
  <w:style w:type="character" w:customStyle="1" w:styleId="Enfasiintensa1">
    <w:name w:val="Enfasi intensa1"/>
    <w:uiPriority w:val="21"/>
    <w:qFormat/>
    <w:rsid w:val="003758A2"/>
    <w:rPr>
      <w:b/>
      <w:bCs/>
      <w:i/>
      <w:iCs/>
      <w:color w:val="4F81BD"/>
    </w:rPr>
  </w:style>
  <w:style w:type="character" w:customStyle="1" w:styleId="Riferimentodelicato1">
    <w:name w:val="Riferimento delicato1"/>
    <w:uiPriority w:val="31"/>
    <w:qFormat/>
    <w:rsid w:val="003758A2"/>
    <w:rPr>
      <w:smallCaps/>
      <w:color w:val="C0504D"/>
      <w:u w:val="single"/>
    </w:rPr>
  </w:style>
  <w:style w:type="character" w:customStyle="1" w:styleId="Riferimentointenso1">
    <w:name w:val="Riferimento intenso1"/>
    <w:uiPriority w:val="32"/>
    <w:qFormat/>
    <w:rsid w:val="003758A2"/>
    <w:rPr>
      <w:b/>
      <w:bCs/>
      <w:smallCaps/>
      <w:color w:val="C0504D"/>
      <w:spacing w:val="5"/>
      <w:u w:val="single"/>
    </w:rPr>
  </w:style>
  <w:style w:type="character" w:customStyle="1" w:styleId="Titolodellibro1">
    <w:name w:val="Titolo del libro1"/>
    <w:uiPriority w:val="33"/>
    <w:qFormat/>
    <w:rsid w:val="003758A2"/>
    <w:rPr>
      <w:b/>
      <w:bCs/>
      <w:smallCaps/>
      <w:spacing w:val="5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3758A2"/>
    <w:pPr>
      <w:outlineLvl w:val="9"/>
    </w:pPr>
  </w:style>
  <w:style w:type="character" w:styleId="Collegamentoipertestuale">
    <w:name w:val="Hyperlink"/>
    <w:uiPriority w:val="99"/>
    <w:rsid w:val="00575905"/>
    <w:rPr>
      <w:color w:val="0000FF"/>
      <w:u w:val="single"/>
    </w:rPr>
  </w:style>
  <w:style w:type="paragraph" w:styleId="Puntoelenco">
    <w:name w:val="List Bullet"/>
    <w:basedOn w:val="Normale"/>
    <w:rsid w:val="002577DE"/>
    <w:pPr>
      <w:numPr>
        <w:numId w:val="6"/>
      </w:numPr>
      <w:contextualSpacing/>
    </w:pPr>
  </w:style>
  <w:style w:type="paragraph" w:styleId="Testofumetto">
    <w:name w:val="Balloon Text"/>
    <w:basedOn w:val="Normale"/>
    <w:link w:val="TestofumettoCarattere"/>
    <w:rsid w:val="00E2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225D1"/>
    <w:rPr>
      <w:rFonts w:ascii="Tahoma" w:hAnsi="Tahoma" w:cs="Tahoma"/>
      <w:sz w:val="16"/>
      <w:szCs w:val="16"/>
      <w:lang w:val="en-US" w:eastAsia="en-US" w:bidi="en-US"/>
    </w:rPr>
  </w:style>
  <w:style w:type="table" w:styleId="Grigliatabella">
    <w:name w:val="Table Grid"/>
    <w:basedOn w:val="Tabellanormale"/>
    <w:rsid w:val="00192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MessaggioDiPostaElettronica51">
    <w:name w:val="StileMessaggioDiPostaElettronica51"/>
    <w:semiHidden/>
    <w:rsid w:val="00F46C3B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styleId="Numeroriga">
    <w:name w:val="line number"/>
    <w:rsid w:val="0051012C"/>
  </w:style>
  <w:style w:type="table" w:styleId="Tabellaacolori1">
    <w:name w:val="Table Colorful 1"/>
    <w:basedOn w:val="Tabellanormale"/>
    <w:rsid w:val="0051012C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ellaacolori2">
    <w:name w:val="Table Colorful 2"/>
    <w:basedOn w:val="Tabellanormale"/>
    <w:rsid w:val="0051012C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ellaacolori3">
    <w:name w:val="Table Colorful 3"/>
    <w:basedOn w:val="Tabellanormale"/>
    <w:rsid w:val="0051012C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laclassica1">
    <w:name w:val="Table Classic 1"/>
    <w:basedOn w:val="Tabellanormale"/>
    <w:rsid w:val="0051012C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laclassica2">
    <w:name w:val="Table Classic 2"/>
    <w:basedOn w:val="Tabellanormale"/>
    <w:rsid w:val="0051012C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numbering" w:customStyle="1" w:styleId="Stile1">
    <w:name w:val="Stile1"/>
    <w:rsid w:val="00EC6078"/>
    <w:pPr>
      <w:numPr>
        <w:numId w:val="13"/>
      </w:numPr>
    </w:pPr>
  </w:style>
  <w:style w:type="character" w:customStyle="1" w:styleId="PidipaginaCarattere">
    <w:name w:val="Piè di pagina Carattere"/>
    <w:link w:val="Pidipagina"/>
    <w:uiPriority w:val="99"/>
    <w:rsid w:val="001273F9"/>
    <w:rPr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Carpredefinitoparagrafo"/>
    <w:rsid w:val="00966D64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07BB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C15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sascatcisl@pec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ilcams.cgil.catania@pec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uiltrasporticatani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41EC-7C00-4590-8285-F6C950A6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AT S.p.A.</Company>
  <LinksUpToDate>false</LinksUpToDate>
  <CharactersWithSpaces>1875</CharactersWithSpaces>
  <SharedDoc>false</SharedDoc>
  <HLinks>
    <vt:vector size="18" baseType="variant">
      <vt:variant>
        <vt:i4>393291</vt:i4>
      </vt:variant>
      <vt:variant>
        <vt:i4>3</vt:i4>
      </vt:variant>
      <vt:variant>
        <vt:i4>0</vt:i4>
      </vt:variant>
      <vt:variant>
        <vt:i4>5</vt:i4>
      </vt:variant>
      <vt:variant>
        <vt:lpwstr>mailto:uiltrasportisicilia@pec.it</vt:lpwstr>
      </vt:variant>
      <vt:variant>
        <vt:lpwstr/>
      </vt:variant>
      <vt:variant>
        <vt:i4>4063351</vt:i4>
      </vt:variant>
      <vt:variant>
        <vt:i4>0</vt:i4>
      </vt:variant>
      <vt:variant>
        <vt:i4>0</vt:i4>
      </vt:variant>
      <vt:variant>
        <vt:i4>5</vt:i4>
      </vt:variant>
      <vt:variant>
        <vt:lpwstr>mailto:catania@sicilia.uiltrasporti.it-</vt:lpwstr>
      </vt:variant>
      <vt:variant>
        <vt:lpwstr/>
      </vt:variant>
      <vt:variant>
        <vt:i4>6750328</vt:i4>
      </vt:variant>
      <vt:variant>
        <vt:i4>-1</vt:i4>
      </vt:variant>
      <vt:variant>
        <vt:i4>1056</vt:i4>
      </vt:variant>
      <vt:variant>
        <vt:i4>1</vt:i4>
      </vt:variant>
      <vt:variant>
        <vt:lpwstr>Logo_Uil_Trasport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tente Windows</cp:lastModifiedBy>
  <cp:revision>4</cp:revision>
  <cp:lastPrinted>2022-05-12T07:31:00Z</cp:lastPrinted>
  <dcterms:created xsi:type="dcterms:W3CDTF">2022-05-12T07:27:00Z</dcterms:created>
  <dcterms:modified xsi:type="dcterms:W3CDTF">2022-05-12T07:31:00Z</dcterms:modified>
</cp:coreProperties>
</file>